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5C" w:rsidRDefault="00930BA7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85096</wp:posOffset>
                </wp:positionV>
                <wp:extent cx="9000000" cy="1181100"/>
                <wp:effectExtent l="0" t="0" r="10795" b="19050"/>
                <wp:wrapNone/>
                <wp:docPr id="9" name="横巻き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0" cy="11811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E76" w:rsidRDefault="003D112C" w:rsidP="00EA0E76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1"/>
                              </w:rPr>
                              <w:t>令和</w:t>
                            </w:r>
                            <w:r w:rsidR="00866364" w:rsidRPr="00562F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1"/>
                              </w:rPr>
                              <w:t>５</w:t>
                            </w:r>
                            <w:r w:rsidR="000E7A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1"/>
                              </w:rPr>
                              <w:t xml:space="preserve">年度　</w:t>
                            </w:r>
                            <w:r w:rsidR="00807E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1"/>
                              </w:rPr>
                              <w:t>大阪府立阿武野高等学校</w:t>
                            </w:r>
                          </w:p>
                          <w:p w:rsidR="009C7A59" w:rsidRPr="00420ABD" w:rsidRDefault="00F61325" w:rsidP="00442E15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201F8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～</w:t>
                            </w:r>
                            <w:r w:rsidR="00442E1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807E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阿武野</w:t>
                            </w:r>
                            <w:r w:rsidR="002071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高等学校</w:t>
                            </w:r>
                            <w:r w:rsidR="00201F8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が取</w:t>
                            </w:r>
                            <w:r w:rsidR="00442E1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り</w:t>
                            </w:r>
                            <w:r w:rsidR="00201F8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組む様</w:t>
                            </w:r>
                            <w:r w:rsidR="00631FBA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々な</w:t>
                            </w: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教育活動の</w:t>
                            </w:r>
                            <w:r w:rsidR="00631FBA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うち</w:t>
                            </w: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、</w:t>
                            </w:r>
                            <w:r w:rsidR="009C7A59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機能統合</w:t>
                            </w:r>
                            <w:r w:rsidR="00631FBA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により</w:t>
                            </w:r>
                            <w:r w:rsidR="000C1712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継承・発展させる</w:t>
                            </w:r>
                            <w:r w:rsidR="009C7A59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取組み</w:t>
                            </w:r>
                            <w:r w:rsidR="00442E1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9C7A59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～</w:t>
                            </w:r>
                          </w:p>
                          <w:p w:rsidR="00442E15" w:rsidRPr="00420ABD" w:rsidRDefault="000E7AC1" w:rsidP="00442E15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※</w:t>
                            </w:r>
                            <w:r w:rsidR="00807E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阿武野</w:t>
                            </w:r>
                            <w:r w:rsidR="002071C8" w:rsidRPr="002071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高等学校</w:t>
                            </w:r>
                            <w:r w:rsidR="00442E1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の特色ある取組みについては学校ＨＰ</w:t>
                            </w:r>
                            <w:r w:rsidR="00442E1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（</w:t>
                            </w:r>
                            <w:r w:rsidR="00807EF9" w:rsidRPr="0026714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1"/>
                              </w:rPr>
                              <w:t>https://www.osaka-c.ed.jp/abuno/</w:t>
                            </w:r>
                            <w:r w:rsidR="00442E1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）</w:t>
                            </w:r>
                            <w:r w:rsidR="00442E1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よりご覧ください。</w:t>
                            </w:r>
                          </w:p>
                          <w:p w:rsidR="00EA0E76" w:rsidRPr="00442E15" w:rsidRDefault="00EA0E76" w:rsidP="00FA70FE">
                            <w:pPr>
                              <w:spacing w:before="240" w:after="240"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:rsidR="00EA0E76" w:rsidRDefault="00EA0E76" w:rsidP="00EA0E76">
                            <w:pPr>
                              <w:spacing w:before="240"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</w:p>
                          <w:p w:rsidR="00EA0E76" w:rsidRDefault="00EA0E76" w:rsidP="00EA0E76">
                            <w:pPr>
                              <w:spacing w:before="240"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</w:p>
                          <w:p w:rsidR="00EA0E76" w:rsidRPr="009C7A59" w:rsidRDefault="00EA0E76" w:rsidP="00EA0E76">
                            <w:pPr>
                              <w:spacing w:before="240"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9" o:spid="_x0000_s1026" type="#_x0000_t98" style="position:absolute;left:0;text-align:left;margin-left:0;margin-top:-61.8pt;width:708.65pt;height:93pt;z-index:251654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" fillcolor="window" strokecolor="black [3213]" strokeweight="2pt">
                <v:textbox inset="0,0,0,0">
                  <w:txbxContent>
                    <w:p w:rsidR="00EA0E76" w:rsidRDefault="003D112C" w:rsidP="00EA0E76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1"/>
                        </w:rPr>
                        <w:t>令和</w:t>
                      </w:r>
                      <w:r w:rsidR="00866364" w:rsidRPr="00562FC9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1"/>
                        </w:rPr>
                        <w:t>５</w:t>
                      </w:r>
                      <w:r w:rsidR="000E7AC1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1"/>
                        </w:rPr>
                        <w:t xml:space="preserve">年度　</w:t>
                      </w:r>
                      <w:r w:rsidR="00807EF9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1"/>
                        </w:rPr>
                        <w:t>大阪府立阿武野高等学校</w:t>
                      </w:r>
                    </w:p>
                    <w:p w:rsidR="009C7A59" w:rsidRPr="00420ABD" w:rsidRDefault="00F61325" w:rsidP="00442E15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</w:pP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 xml:space="preserve">　</w:t>
                      </w:r>
                      <w:r w:rsidR="00201F8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～</w:t>
                      </w:r>
                      <w:r w:rsidR="00442E1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 xml:space="preserve">　</w:t>
                      </w:r>
                      <w:r w:rsidR="00807E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阿武野</w:t>
                      </w:r>
                      <w:r w:rsidR="002071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高等学校</w:t>
                      </w:r>
                      <w:r w:rsidR="00201F8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が取</w:t>
                      </w:r>
                      <w:r w:rsidR="00442E1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り</w:t>
                      </w:r>
                      <w:r w:rsidR="00201F8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組む様</w:t>
                      </w:r>
                      <w:r w:rsidR="00631FBA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々な</w:t>
                      </w: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教育活動の</w:t>
                      </w:r>
                      <w:r w:rsidR="00631FBA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うち</w:t>
                      </w: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、</w:t>
                      </w:r>
                      <w:r w:rsidR="009C7A59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機能統合</w:t>
                      </w:r>
                      <w:r w:rsidR="00631FBA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により</w:t>
                      </w:r>
                      <w:r w:rsidR="000C1712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継承・発展させる</w:t>
                      </w:r>
                      <w:r w:rsidR="009C7A59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取組み</w:t>
                      </w:r>
                      <w:r w:rsidR="00442E1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 xml:space="preserve">　</w:t>
                      </w:r>
                      <w:r w:rsidR="009C7A59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～</w:t>
                      </w:r>
                    </w:p>
                    <w:p w:rsidR="00442E15" w:rsidRPr="00420ABD" w:rsidRDefault="000E7AC1" w:rsidP="00442E15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※</w:t>
                      </w:r>
                      <w:r w:rsidR="00807E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阿武野</w:t>
                      </w:r>
                      <w:r w:rsidR="002071C8" w:rsidRPr="002071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高等学校</w:t>
                      </w:r>
                      <w:r w:rsidR="00442E1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の特色ある取組みについては学校ＨＰ</w:t>
                      </w:r>
                      <w:r w:rsidR="00442E1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（</w:t>
                      </w:r>
                      <w:r w:rsidR="00807EF9" w:rsidRPr="0026714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1"/>
                        </w:rPr>
                        <w:t>https://www.osaka-c.ed.jp/abuno/</w:t>
                      </w:r>
                      <w:r w:rsidR="00442E1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）</w:t>
                      </w:r>
                      <w:r w:rsidR="00442E1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よりご覧ください。</w:t>
                      </w:r>
                    </w:p>
                    <w:p w:rsidR="00EA0E76" w:rsidRPr="00442E15" w:rsidRDefault="00EA0E76" w:rsidP="00FA70FE">
                      <w:pPr>
                        <w:spacing w:before="240" w:after="240"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</w:p>
                    <w:p w:rsidR="00EA0E76" w:rsidRDefault="00EA0E76" w:rsidP="00EA0E76">
                      <w:pPr>
                        <w:spacing w:before="240"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</w:p>
                    <w:p w:rsidR="00EA0E76" w:rsidRDefault="00EA0E76" w:rsidP="00EA0E76">
                      <w:pPr>
                        <w:spacing w:before="240"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</w:p>
                    <w:p w:rsidR="00EA0E76" w:rsidRPr="009C7A59" w:rsidRDefault="00EA0E76" w:rsidP="00EA0E76">
                      <w:pPr>
                        <w:spacing w:before="240"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285C" w:rsidRDefault="00930BA7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199</wp:posOffset>
                </wp:positionH>
                <wp:positionV relativeFrom="paragraph">
                  <wp:posOffset>92728</wp:posOffset>
                </wp:positionV>
                <wp:extent cx="8220075" cy="618490"/>
                <wp:effectExtent l="0" t="0" r="28575" b="101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0075" cy="618490"/>
                        </a:xfrm>
                        <a:prstGeom prst="roundRect">
                          <a:avLst>
                            <a:gd name="adj" fmla="val 14550"/>
                          </a:avLst>
                        </a:prstGeom>
                        <a:solidFill>
                          <a:srgbClr val="FFC000">
                            <a:alpha val="55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7C0D" w:rsidRPr="004B4167" w:rsidRDefault="00557C0D" w:rsidP="00557C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" o:spid="_x0000_s1027" style="position:absolute;left:0;text-align:left;margin-left:10.95pt;margin-top:7.3pt;width:647.25pt;height:48.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" fillcolor="#ffc000" strokecolor="#f79646" strokeweight="2pt">
                <v:fill opacity="35980f"/>
                <v:textbox inset=",0,,0">
                  <w:txbxContent>
                    <w:p w:rsidR="00557C0D" w:rsidRPr="004B4167" w:rsidRDefault="00557C0D" w:rsidP="00557C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34927</wp:posOffset>
                </wp:positionH>
                <wp:positionV relativeFrom="paragraph">
                  <wp:posOffset>19576</wp:posOffset>
                </wp:positionV>
                <wp:extent cx="3419475" cy="356870"/>
                <wp:effectExtent l="0" t="0" r="9525" b="508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568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F7C4B" w:rsidRPr="00D71DA1" w:rsidRDefault="005F7C4B" w:rsidP="005F7C4B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1"/>
                              </w:rPr>
                              <w:t>大阪府立島本</w:t>
                            </w:r>
                            <w:r w:rsidRPr="00FB0C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1"/>
                              </w:rPr>
                              <w:t>高等学校の特色ある取組み</w:t>
                            </w:r>
                          </w:p>
                          <w:p w:rsidR="00557C0D" w:rsidRPr="005F7C4B" w:rsidRDefault="00557C0D" w:rsidP="0040101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8" style="position:absolute;left:0;text-align:left;margin-left:199.6pt;margin-top:1.55pt;width:269.25pt;height:28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" filled="f" stroked="f" strokeweight="2pt">
                <v:textbox inset="0,0,0,0">
                  <w:txbxContent>
                    <w:p w:rsidR="005F7C4B" w:rsidRPr="00D71DA1" w:rsidRDefault="005F7C4B" w:rsidP="005F7C4B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1"/>
                        </w:rPr>
                        <w:t>大阪府立島本</w:t>
                      </w:r>
                      <w:r w:rsidRPr="00FB0C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1"/>
                        </w:rPr>
                        <w:t>高等学校の特色ある取組み</w:t>
                      </w:r>
                    </w:p>
                    <w:p w:rsidR="00557C0D" w:rsidRPr="005F7C4B" w:rsidRDefault="00557C0D" w:rsidP="0040101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285C" w:rsidRDefault="00930BA7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079</wp:posOffset>
                </wp:positionH>
                <wp:positionV relativeFrom="paragraph">
                  <wp:posOffset>129304</wp:posOffset>
                </wp:positionV>
                <wp:extent cx="7858509" cy="295275"/>
                <wp:effectExtent l="0" t="0" r="28575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8509" cy="295275"/>
                          <a:chOff x="146305" y="0"/>
                          <a:chExt cx="7858761" cy="295275"/>
                        </a:xfrm>
                      </wpg:grpSpPr>
                      <wps:wsp>
                        <wps:cNvPr id="33" name="角丸四角形 33"/>
                        <wps:cNvSpPr/>
                        <wps:spPr>
                          <a:xfrm>
                            <a:off x="146305" y="0"/>
                            <a:ext cx="3743960" cy="295275"/>
                          </a:xfrm>
                          <a:prstGeom prst="roundRect">
                            <a:avLst>
                              <a:gd name="adj" fmla="val 14550"/>
                            </a:avLst>
                          </a:prstGeom>
                          <a:solidFill>
                            <a:srgbClr val="FFFF00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57C0D" w:rsidRPr="00363EC3" w:rsidRDefault="0035618F" w:rsidP="0035618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保育専門コースで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  <w:t>地域と連携した</w:t>
                              </w:r>
                              <w:r w:rsidR="00D6548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 xml:space="preserve">保育実習 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角丸四角形 2"/>
                        <wps:cNvSpPr/>
                        <wps:spPr>
                          <a:xfrm>
                            <a:off x="4261106" y="0"/>
                            <a:ext cx="3743960" cy="295275"/>
                          </a:xfrm>
                          <a:prstGeom prst="roundRect">
                            <a:avLst>
                              <a:gd name="adj" fmla="val 14550"/>
                            </a:avLst>
                          </a:prstGeom>
                          <a:solidFill>
                            <a:srgbClr val="FFFF00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01015" w:rsidRPr="00363EC3" w:rsidRDefault="00126732" w:rsidP="004010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1267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国際交流（　オンライン交流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9" style="position:absolute;left:0;text-align:left;margin-left:25.35pt;margin-top:10.2pt;width:618.8pt;height:23.25pt;z-index:251657728" coordorigin="1463" coordsize="78587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">
                <v:roundrect id="角丸四角形 33" o:spid="_x0000_s1030" style="position:absolute;left:1463;width:37439;height:2952;visibility:visible;mso-wrap-style:square;v-text-anchor:middle" arcsize="95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" fillcolor="yellow" strokecolor="black [3213]" strokeweight="1.5pt">
                  <v:textbox inset="0,0,0,0">
                    <w:txbxContent>
                      <w:p w:rsidR="00557C0D" w:rsidRPr="00363EC3" w:rsidRDefault="0035618F" w:rsidP="0035618F">
                        <w:pPr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保育専門コースで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地域と連携した</w:t>
                        </w:r>
                        <w:r w:rsidR="00D6548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 xml:space="preserve">保育実習 </w:t>
                        </w:r>
                        <w:bookmarkStart w:id="1" w:name="_GoBack"/>
                        <w:bookmarkEnd w:id="1"/>
                      </w:p>
                    </w:txbxContent>
                  </v:textbox>
                </v:roundrect>
                <v:roundrect id="角丸四角形 2" o:spid="_x0000_s1031" style="position:absolute;left:42611;width:37439;height:2952;visibility:visible;mso-wrap-style:square;v-text-anchor:middle" arcsize="95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" fillcolor="yellow" strokecolor="black [3213]" strokeweight="1.5pt">
                  <v:textbox inset="0,0,0,0">
                    <w:txbxContent>
                      <w:p w:rsidR="00401015" w:rsidRPr="00363EC3" w:rsidRDefault="00126732" w:rsidP="004010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12673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国際交流（　オンライン交流　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930BA7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36679</wp:posOffset>
                </wp:positionH>
                <wp:positionV relativeFrom="paragraph">
                  <wp:posOffset>56152</wp:posOffset>
                </wp:positionV>
                <wp:extent cx="2809875" cy="523875"/>
                <wp:effectExtent l="38100" t="0" r="47625" b="47625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23875"/>
                        </a:xfrm>
                        <a:prstGeom prst="downArrow">
                          <a:avLst>
                            <a:gd name="adj1" fmla="val 59554"/>
                            <a:gd name="adj2" fmla="val 52041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4B19" w:rsidRPr="00E538B8" w:rsidRDefault="00E538B8" w:rsidP="00274B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E538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継承</w:t>
                            </w:r>
                            <w:r w:rsidR="00274B19" w:rsidRPr="00E538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・発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0" o:spid="_x0000_s1032" type="#_x0000_t67" style="position:absolute;left:0;text-align:left;margin-left:223.35pt;margin-top:4.4pt;width:221.25pt;height:41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" adj="10359,4368" fillcolor="#548dd4 [1951]" strokecolor="windowText" strokeweight="2pt">
                <v:textbox inset="0,0,0,0">
                  <w:txbxContent>
                    <w:p w:rsidR="00274B19" w:rsidRPr="00E538B8" w:rsidRDefault="00E538B8" w:rsidP="00274B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E538B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継承</w:t>
                      </w:r>
                      <w:r w:rsidR="00274B19" w:rsidRPr="00E538B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・発展</w:t>
                      </w:r>
                    </w:p>
                  </w:txbxContent>
                </v:textbox>
              </v:shape>
            </w:pict>
          </mc:Fallback>
        </mc:AlternateContent>
      </w:r>
    </w:p>
    <w:p w:rsidR="00DD285C" w:rsidRDefault="0023380A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A6651A" wp14:editId="178188DD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9772650" cy="4014216"/>
                <wp:effectExtent l="0" t="0" r="19050" b="2476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4014216"/>
                        </a:xfrm>
                        <a:prstGeom prst="roundRect">
                          <a:avLst>
                            <a:gd name="adj" fmla="val 1003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85C" w:rsidRPr="005D2E43" w:rsidRDefault="00DD285C" w:rsidP="00DD285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6651A" id="角丸四角形 26" o:spid="_x0000_s1033" style="position:absolute;left:0;text-align:left;margin-left:0;margin-top:19.95pt;width:769.5pt;height:316.1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6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" fillcolor="#dbe5f1 [660]" strokecolor="black [3213]" strokeweight="2pt">
                <v:textbox>
                  <w:txbxContent>
                    <w:p w:rsidR="00DD285C" w:rsidRPr="005D2E43" w:rsidRDefault="00DD285C" w:rsidP="00DD285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285C" w:rsidRDefault="00D1036E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F1318" wp14:editId="707C7521">
                <wp:simplePos x="0" y="0"/>
                <wp:positionH relativeFrom="column">
                  <wp:posOffset>-346711</wp:posOffset>
                </wp:positionH>
                <wp:positionV relativeFrom="paragraph">
                  <wp:posOffset>10795</wp:posOffset>
                </wp:positionV>
                <wp:extent cx="9248775" cy="357505"/>
                <wp:effectExtent l="0" t="0" r="9525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775" cy="357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38B8" w:rsidRPr="00F61325" w:rsidRDefault="00CB1C17" w:rsidP="00D250B0">
                            <w:pPr>
                              <w:spacing w:line="5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1"/>
                              </w:rPr>
                              <w:t>大阪府立阿武野</w:t>
                            </w:r>
                            <w:r w:rsidR="002071C8" w:rsidRPr="002071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1"/>
                              </w:rPr>
                              <w:t>高等学校</w:t>
                            </w:r>
                            <w:r w:rsidR="00E538B8" w:rsidRPr="00E538B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8C6B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</w:rPr>
                              <w:t>～機能統合により大阪府立</w:t>
                            </w:r>
                            <w:r w:rsidR="00B34FD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</w:rPr>
                              <w:t>島本</w:t>
                            </w:r>
                            <w:r w:rsidR="009C7A59" w:rsidRPr="009259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</w:rPr>
                              <w:t>高等学校の特色ある取組みを継承・発展させます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F1318" id="正方形/長方形 6" o:spid="_x0000_s1034" style="position:absolute;left:0;text-align:left;margin-left:-27.3pt;margin-top:.85pt;width:728.25pt;height:2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" filled="f" stroked="f" strokeweight="2pt">
                <v:textbox inset="0,0,0,0">
                  <w:txbxContent>
                    <w:p w:rsidR="00E538B8" w:rsidRPr="00F61325" w:rsidRDefault="00CB1C17" w:rsidP="00D250B0">
                      <w:pPr>
                        <w:spacing w:line="5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1"/>
                        </w:rPr>
                        <w:t>大阪府立阿武野</w:t>
                      </w:r>
                      <w:r w:rsidR="002071C8" w:rsidRPr="002071C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1"/>
                        </w:rPr>
                        <w:t>高等学校</w:t>
                      </w:r>
                      <w:r w:rsidR="00E538B8" w:rsidRPr="00E538B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1"/>
                        </w:rPr>
                        <w:t xml:space="preserve">　</w:t>
                      </w:r>
                      <w:r w:rsidR="008C6B9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</w:rPr>
                        <w:t>～機能統合により大阪府立</w:t>
                      </w:r>
                      <w:r w:rsidR="00B34FD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</w:rPr>
                        <w:t>島本</w:t>
                      </w:r>
                      <w:r w:rsidR="009C7A59" w:rsidRPr="0092593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</w:rPr>
                        <w:t>高等学校の特色ある取組みを継承・発展させます～</w:t>
                      </w:r>
                    </w:p>
                  </w:txbxContent>
                </v:textbox>
              </v:rect>
            </w:pict>
          </mc:Fallback>
        </mc:AlternateContent>
      </w:r>
    </w:p>
    <w:p w:rsidR="00DD285C" w:rsidRDefault="00CB60BE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B28147" wp14:editId="22167934">
                <wp:simplePos x="0" y="0"/>
                <wp:positionH relativeFrom="margin">
                  <wp:posOffset>-548507</wp:posOffset>
                </wp:positionH>
                <wp:positionV relativeFrom="paragraph">
                  <wp:posOffset>190617</wp:posOffset>
                </wp:positionV>
                <wp:extent cx="9610725" cy="3503487"/>
                <wp:effectExtent l="0" t="0" r="28575" b="2095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0725" cy="3503487"/>
                        </a:xfrm>
                        <a:prstGeom prst="roundRect">
                          <a:avLst>
                            <a:gd name="adj" fmla="val 943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85C" w:rsidRDefault="00DD285C" w:rsidP="00376BD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D285C" w:rsidRPr="002B6729" w:rsidRDefault="00DD285C" w:rsidP="00DD28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:rsidR="00DD285C" w:rsidRPr="005D2E43" w:rsidRDefault="00DD285C" w:rsidP="00DD28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28147" id="角丸四角形 36" o:spid="_x0000_s1035" style="position:absolute;left:0;text-align:left;margin-left:-43.2pt;margin-top:15pt;width:756.75pt;height:275.8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" fillcolor="window" strokecolor="black [3213]" strokeweight="1.5pt">
                <v:textbox>
                  <w:txbxContent>
                    <w:p w:rsidR="00DD285C" w:rsidRDefault="00DD285C" w:rsidP="00376BD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D285C" w:rsidRPr="002B6729" w:rsidRDefault="00DD285C" w:rsidP="00DD28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:rsidR="00DD285C" w:rsidRPr="005D2E43" w:rsidRDefault="00DD285C" w:rsidP="00DD28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285C" w:rsidRDefault="00054720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8B1F27" wp14:editId="4436CC19">
                <wp:simplePos x="0" y="0"/>
                <wp:positionH relativeFrom="column">
                  <wp:posOffset>1377950</wp:posOffset>
                </wp:positionH>
                <wp:positionV relativeFrom="paragraph">
                  <wp:posOffset>147320</wp:posOffset>
                </wp:positionV>
                <wp:extent cx="7488000" cy="1319841"/>
                <wp:effectExtent l="0" t="0" r="17780" b="13970"/>
                <wp:wrapNone/>
                <wp:docPr id="93" name="角丸四角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0" cy="1319841"/>
                        </a:xfrm>
                        <a:prstGeom prst="roundRect">
                          <a:avLst>
                            <a:gd name="adj" fmla="val 1678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1053" w:rsidRPr="00D05288" w:rsidRDefault="00C91053" w:rsidP="00C9105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05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◆</w:t>
                            </w:r>
                            <w:r w:rsidR="009E3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地域交流の拠点となる「プレイルーム」を</w:t>
                            </w:r>
                            <w:r w:rsidRPr="00325B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設置し、福祉</w:t>
                            </w:r>
                            <w:r w:rsidRPr="00325B8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・保育実習を充実します</w:t>
                            </w:r>
                            <w:r w:rsidRPr="00325B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！</w:t>
                            </w:r>
                          </w:p>
                          <w:p w:rsidR="00900F4B" w:rsidRPr="00012E84" w:rsidRDefault="00C91053" w:rsidP="00823B35">
                            <w:pPr>
                              <w:snapToGrid w:val="0"/>
                              <w:spacing w:beforeLines="20" w:before="72"/>
                              <w:ind w:leftChars="95" w:left="399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BD4BE0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地域</w:t>
                            </w:r>
                            <w:r w:rsidR="00BD4BE0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 w:rsidR="00BD4BE0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保育所や幼稚園、子育てNPO法人</w:t>
                            </w:r>
                            <w:r w:rsidR="00BD4BE0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</w:t>
                            </w:r>
                            <w:r w:rsidR="00BD4BE0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携し、子ども</w:t>
                            </w:r>
                            <w:r w:rsidR="00BD4BE0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触れ合い</w:t>
                            </w:r>
                            <w:r w:rsidR="00BD4BE0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がら</w:t>
                            </w:r>
                            <w:r w:rsidR="00BD4BE0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学びを</w:t>
                            </w:r>
                            <w:r w:rsidR="00BD4BE0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深めます</w:t>
                            </w:r>
                            <w:r w:rsidR="00BD4BE0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  <w:r w:rsidR="00084C65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幼児</w:t>
                            </w:r>
                            <w:r w:rsidR="00D3386A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らと</w:t>
                            </w:r>
                            <w:r w:rsidR="006D655E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安全</w:t>
                            </w:r>
                            <w:r w:rsidR="006D655E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</w:t>
                            </w:r>
                            <w:r w:rsidR="00D3386A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交流</w:t>
                            </w:r>
                            <w:r w:rsidR="0021236E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きるように</w:t>
                            </w:r>
                            <w:r w:rsidR="0021236E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改装し</w:t>
                            </w:r>
                            <w:r w:rsidR="006D655E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遊具</w:t>
                            </w:r>
                            <w:r w:rsidR="006D655E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BD4BE0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BD4BE0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整備した</w:t>
                            </w:r>
                            <w:r w:rsidR="00084C65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「プレイルーム」</w:t>
                            </w:r>
                            <w:r w:rsidR="00084C65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084C65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校内に設置し</w:t>
                            </w:r>
                            <w:r w:rsidR="005C0F18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す</w:t>
                            </w:r>
                            <w:r w:rsidR="00810F31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C91053" w:rsidRPr="00012E84" w:rsidRDefault="00900F4B" w:rsidP="00823B35">
                            <w:pPr>
                              <w:snapToGrid w:val="0"/>
                              <w:spacing w:beforeLines="20" w:before="72"/>
                              <w:ind w:leftChars="95" w:left="399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4B054F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行政機関</w:t>
                            </w:r>
                            <w:r w:rsidR="004B054F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や大学、</w:t>
                            </w:r>
                            <w:r w:rsidR="00843CA6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NPO</w:t>
                            </w:r>
                            <w:r w:rsidR="00843CA6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法人</w:t>
                            </w:r>
                            <w:r w:rsidR="004B054F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="00581FEA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福祉・保育</w:t>
                            </w:r>
                            <w:r w:rsidR="00581FEA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関する</w:t>
                            </w:r>
                            <w:r w:rsidR="0076666C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実際</w:t>
                            </w:r>
                            <w:r w:rsidR="0076666C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 w:rsidR="00B5013C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課題を</w:t>
                            </w:r>
                            <w:r w:rsidR="00B5013C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共有し</w:t>
                            </w:r>
                            <w:r w:rsidR="00CE285D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4C3772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解決</w:t>
                            </w:r>
                            <w:r w:rsidR="00883726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883726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取</w:t>
                            </w:r>
                            <w:r w:rsidR="00883726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り</w:t>
                            </w:r>
                            <w:r w:rsidR="00883726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組み</w:t>
                            </w:r>
                            <w:r w:rsidR="00883726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がら</w:t>
                            </w:r>
                            <w:r w:rsidR="003612E4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実践</w:t>
                            </w:r>
                            <w:r w:rsidR="003612E4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的</w:t>
                            </w:r>
                            <w:r w:rsidR="003612E4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学びます</w:t>
                            </w:r>
                            <w:r w:rsidR="00EC3F55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C91053" w:rsidRPr="00012E84" w:rsidRDefault="00C91053" w:rsidP="00823B35">
                            <w:pPr>
                              <w:snapToGrid w:val="0"/>
                              <w:spacing w:beforeLines="20" w:before="72"/>
                              <w:ind w:leftChars="95" w:left="399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学校</w:t>
                            </w:r>
                            <w:r w:rsidR="00E31F01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枠を越え</w:t>
                            </w:r>
                            <w:r w:rsidR="00E31F01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た</w:t>
                            </w:r>
                            <w:r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幅広い世代の</w:t>
                            </w:r>
                            <w:r w:rsidR="005931D4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人たちと</w:t>
                            </w:r>
                            <w:r w:rsidR="00EF6D39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5931D4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交流を</w:t>
                            </w:r>
                            <w:r w:rsidR="005931D4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通じて</w:t>
                            </w:r>
                            <w:r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得意分野を拡げな</w:t>
                            </w:r>
                            <w:r w:rsidR="005931D4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ら</w:t>
                            </w:r>
                            <w:r w:rsidR="00811092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自分の</w:t>
                            </w:r>
                            <w:r w:rsidR="00101006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将来や社会とのつながりを実感し</w:t>
                            </w:r>
                            <w:r w:rsidR="00101006"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実践力</w:t>
                            </w:r>
                            <w:r w:rsidRPr="00012E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やコミュニケーション能力</w:t>
                            </w:r>
                            <w:r w:rsidR="00A47524"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012E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地域社会で活躍できる力を身に付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B1F27" id="角丸四角形 93" o:spid="_x0000_s1036" style="position:absolute;left:0;text-align:left;margin-left:108.5pt;margin-top:11.6pt;width:589.6pt;height:103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" fillcolor="window" strokecolor="#f79646" strokeweight="2pt">
                <v:textbox inset=",0,,0">
                  <w:txbxContent>
                    <w:p w:rsidR="00C91053" w:rsidRPr="00D05288" w:rsidRDefault="00C91053" w:rsidP="00C9105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052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◆</w:t>
                      </w:r>
                      <w:r w:rsidR="009E3CF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地域交流の拠点となる「プレイルーム」を</w:t>
                      </w:r>
                      <w:r w:rsidRPr="00325B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設置し、福祉</w:t>
                      </w:r>
                      <w:r w:rsidRPr="00325B8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・保育実習を充実します</w:t>
                      </w:r>
                      <w:r w:rsidRPr="00325B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！</w:t>
                      </w:r>
                    </w:p>
                    <w:p w:rsidR="00900F4B" w:rsidRPr="00012E84" w:rsidRDefault="00C91053" w:rsidP="00823B35">
                      <w:pPr>
                        <w:snapToGrid w:val="0"/>
                        <w:spacing w:beforeLines="20" w:before="72"/>
                        <w:ind w:leftChars="95" w:left="399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BD4BE0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地域</w:t>
                      </w:r>
                      <w:r w:rsidR="00BD4BE0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 w:rsidR="00BD4BE0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保育所や幼稚園、子育てNPO法人</w:t>
                      </w:r>
                      <w:r w:rsidR="00BD4BE0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と</w:t>
                      </w:r>
                      <w:r w:rsidR="00BD4BE0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携し、子ども</w:t>
                      </w:r>
                      <w:r w:rsidR="00BD4BE0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と触れ合い</w:t>
                      </w:r>
                      <w:r w:rsidR="00BD4BE0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がら</w:t>
                      </w:r>
                      <w:r w:rsidR="00BD4BE0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学びを</w:t>
                      </w:r>
                      <w:r w:rsidR="00BD4BE0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深めます</w:t>
                      </w:r>
                      <w:r w:rsidR="00BD4BE0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  <w:r w:rsidR="00084C65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幼児</w:t>
                      </w:r>
                      <w:r w:rsidR="00D3386A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らと</w:t>
                      </w:r>
                      <w:r w:rsidR="006D655E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安全</w:t>
                      </w:r>
                      <w:r w:rsidR="006D655E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</w:t>
                      </w:r>
                      <w:r w:rsidR="00D3386A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交流</w:t>
                      </w:r>
                      <w:r w:rsidR="0021236E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きるように</w:t>
                      </w:r>
                      <w:r w:rsidR="0021236E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改装し</w:t>
                      </w:r>
                      <w:r w:rsidR="006D655E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遊具</w:t>
                      </w:r>
                      <w:r w:rsidR="006D655E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等</w:t>
                      </w:r>
                      <w:r w:rsidR="00BD4BE0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BD4BE0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整備した</w:t>
                      </w:r>
                      <w:r w:rsidR="00084C65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「プレイルーム」</w:t>
                      </w:r>
                      <w:r w:rsidR="00084C65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084C65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校内に設置し</w:t>
                      </w:r>
                      <w:r w:rsidR="005C0F18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す</w:t>
                      </w:r>
                      <w:r w:rsidR="00810F31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  <w:p w:rsidR="00C91053" w:rsidRPr="00012E84" w:rsidRDefault="00900F4B" w:rsidP="00823B35">
                      <w:pPr>
                        <w:snapToGrid w:val="0"/>
                        <w:spacing w:beforeLines="20" w:before="72"/>
                        <w:ind w:leftChars="95" w:left="399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4B054F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行政機関</w:t>
                      </w:r>
                      <w:r w:rsidR="004B054F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や大学、</w:t>
                      </w:r>
                      <w:r w:rsidR="00843CA6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NPO</w:t>
                      </w:r>
                      <w:r w:rsidR="00843CA6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法人</w:t>
                      </w:r>
                      <w:r w:rsidR="004B054F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</w:t>
                      </w:r>
                      <w:r w:rsidR="00581FEA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福祉・保育</w:t>
                      </w:r>
                      <w:r w:rsidR="00581FEA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関する</w:t>
                      </w:r>
                      <w:r w:rsidR="0076666C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実際</w:t>
                      </w:r>
                      <w:r w:rsidR="0076666C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 w:rsidR="00B5013C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課題を</w:t>
                      </w:r>
                      <w:r w:rsidR="00B5013C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共有し</w:t>
                      </w:r>
                      <w:r w:rsidR="00CE285D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4C3772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解決</w:t>
                      </w:r>
                      <w:r w:rsidR="00883726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</w:t>
                      </w:r>
                      <w:r w:rsidR="00883726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取</w:t>
                      </w:r>
                      <w:r w:rsidR="00883726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り</w:t>
                      </w:r>
                      <w:r w:rsidR="00883726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組み</w:t>
                      </w:r>
                      <w:r w:rsidR="00883726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がら</w:t>
                      </w:r>
                      <w:r w:rsidR="003612E4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実践</w:t>
                      </w:r>
                      <w:r w:rsidR="003612E4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的</w:t>
                      </w:r>
                      <w:r w:rsidR="003612E4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学びます</w:t>
                      </w:r>
                      <w:r w:rsidR="00EC3F55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  <w:p w:rsidR="00C91053" w:rsidRPr="00012E84" w:rsidRDefault="00C91053" w:rsidP="00823B35">
                      <w:pPr>
                        <w:snapToGrid w:val="0"/>
                        <w:spacing w:beforeLines="20" w:before="72"/>
                        <w:ind w:leftChars="95" w:left="399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学校</w:t>
                      </w:r>
                      <w:r w:rsidR="00E31F01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枠を越え</w:t>
                      </w:r>
                      <w:r w:rsidR="00E31F01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た</w:t>
                      </w:r>
                      <w:r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幅広い世代の</w:t>
                      </w:r>
                      <w:r w:rsidR="005931D4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人たちと</w:t>
                      </w:r>
                      <w:r w:rsidR="00EF6D39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5931D4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交流を</w:t>
                      </w:r>
                      <w:r w:rsidR="005931D4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通じて</w:t>
                      </w:r>
                      <w:r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得意分野を拡げな</w:t>
                      </w:r>
                      <w:r w:rsidR="005931D4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ら</w:t>
                      </w:r>
                      <w:r w:rsidR="00811092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自分の</w:t>
                      </w:r>
                      <w:r w:rsidR="00101006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将来や社会とのつながりを実感し</w:t>
                      </w:r>
                      <w:r w:rsidR="00101006"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実践力</w:t>
                      </w:r>
                      <w:r w:rsidRPr="00012E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やコミュニケーション能力</w:t>
                      </w:r>
                      <w:r w:rsidR="00A47524"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ど</w:t>
                      </w:r>
                      <w:r w:rsidRPr="00012E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地域社会で活躍できる力を身に付け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5C" w:rsidRDefault="0098360F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36C9CF" wp14:editId="40E8C684">
                <wp:simplePos x="0" y="0"/>
                <wp:positionH relativeFrom="column">
                  <wp:posOffset>-330200</wp:posOffset>
                </wp:positionH>
                <wp:positionV relativeFrom="paragraph">
                  <wp:posOffset>202565</wp:posOffset>
                </wp:positionV>
                <wp:extent cx="1691640" cy="752475"/>
                <wp:effectExtent l="0" t="0" r="22860" b="28575"/>
                <wp:wrapNone/>
                <wp:docPr id="39" name="ホームベー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52475"/>
                        </a:xfrm>
                        <a:prstGeom prst="homePlate">
                          <a:avLst>
                            <a:gd name="adj" fmla="val 6016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61CD" w:rsidRDefault="00E36D74" w:rsidP="000A2001">
                            <w:pPr>
                              <w:spacing w:line="3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02716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地域を</w:t>
                            </w:r>
                          </w:p>
                          <w:p w:rsidR="00E36D74" w:rsidRDefault="00E36D74" w:rsidP="000A2001">
                            <w:pPr>
                              <w:spacing w:line="3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02716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フィールドにした</w:t>
                            </w:r>
                          </w:p>
                          <w:p w:rsidR="00E36D74" w:rsidRPr="00E36D74" w:rsidRDefault="00E36D74" w:rsidP="000A2001">
                            <w:pPr>
                              <w:spacing w:line="3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02716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福祉・保育実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6C9C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39" o:spid="_x0000_s1037" type="#_x0000_t15" style="position:absolute;left:0;text-align:left;margin-left:-26pt;margin-top:15.95pt;width:133.2pt;height:59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" adj="15819" fillcolor="window" strokecolor="windowText" strokeweight="2pt">
                <v:textbox inset="0,0,0,0">
                  <w:txbxContent>
                    <w:p w:rsidR="009561CD" w:rsidRDefault="00E36D74" w:rsidP="000A2001">
                      <w:pPr>
                        <w:spacing w:line="3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02716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地域を</w:t>
                      </w:r>
                    </w:p>
                    <w:p w:rsidR="00E36D74" w:rsidRDefault="00E36D74" w:rsidP="000A2001">
                      <w:pPr>
                        <w:spacing w:line="3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02716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フィールドにした</w:t>
                      </w:r>
                    </w:p>
                    <w:p w:rsidR="00E36D74" w:rsidRPr="00E36D74" w:rsidRDefault="00E36D74" w:rsidP="000A2001">
                      <w:pPr>
                        <w:spacing w:line="3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02716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福祉・保育実習</w:t>
                      </w:r>
                    </w:p>
                  </w:txbxContent>
                </v:textbox>
              </v:shape>
            </w:pict>
          </mc:Fallback>
        </mc:AlternateContent>
      </w: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8A4B8A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4AE32A" wp14:editId="54F9C695">
                <wp:simplePos x="0" y="0"/>
                <wp:positionH relativeFrom="column">
                  <wp:posOffset>1377950</wp:posOffset>
                </wp:positionH>
                <wp:positionV relativeFrom="paragraph">
                  <wp:posOffset>106309</wp:posOffset>
                </wp:positionV>
                <wp:extent cx="7488000" cy="1552755"/>
                <wp:effectExtent l="0" t="0" r="1778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0" cy="1552755"/>
                        </a:xfrm>
                        <a:prstGeom prst="roundRect">
                          <a:avLst>
                            <a:gd name="adj" fmla="val 1678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4720" w:rsidRPr="00D05288" w:rsidRDefault="00054720" w:rsidP="000547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05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国際交流室（仮称）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設置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年間を通</w:t>
                            </w:r>
                            <w:r w:rsidRPr="00325B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て</w:t>
                            </w:r>
                            <w:r w:rsidRPr="00C00B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海外の高校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 w:rsidRPr="00C00B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交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充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！</w:t>
                            </w:r>
                          </w:p>
                          <w:p w:rsidR="00EE2AB9" w:rsidRDefault="00054720" w:rsidP="00823B35">
                            <w:pPr>
                              <w:snapToGrid w:val="0"/>
                              <w:spacing w:beforeLines="20" w:before="72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027F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  <w:r w:rsidR="00D91C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ICT</w:t>
                            </w:r>
                            <w:r w:rsidR="00D91C7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機器やネットワーク環境を整備した</w:t>
                            </w:r>
                            <w:r w:rsidR="000020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</w:t>
                            </w:r>
                            <w:r w:rsidR="00B31DC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国際交流室」</w:t>
                            </w:r>
                            <w:r w:rsidR="00D91C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</w:t>
                            </w:r>
                            <w:r w:rsidR="00D91C7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設置し、英語の授業</w:t>
                            </w:r>
                            <w:r w:rsidR="00D91C74" w:rsidRPr="008C246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等</w:t>
                            </w:r>
                            <w:r w:rsidR="00B31DC2" w:rsidRPr="008C24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で</w:t>
                            </w:r>
                            <w:r w:rsidR="009E285A" w:rsidRPr="008C24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海外</w:t>
                            </w:r>
                            <w:r w:rsidR="00D91C74" w:rsidRPr="008C24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  <w:r w:rsidR="00D91C74" w:rsidRPr="008C246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高校</w:t>
                            </w:r>
                            <w:r w:rsidR="009E285A" w:rsidRPr="008C24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との</w:t>
                            </w:r>
                            <w:r w:rsidR="005538A3" w:rsidRPr="008C246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オンライン交流</w:t>
                            </w:r>
                            <w:r w:rsidR="000020A9" w:rsidRPr="008C24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行います</w:t>
                            </w:r>
                            <w:r w:rsidR="00EE2AB9" w:rsidRPr="008C246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</w:t>
                            </w:r>
                            <w:r w:rsidR="00567003" w:rsidRPr="008C24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オンライン交流では</w:t>
                            </w:r>
                            <w:r w:rsidR="00D91C74" w:rsidRPr="00D965E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話す、聞く、読む、書くに</w:t>
                            </w:r>
                            <w:r w:rsidR="00D91C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加え</w:t>
                            </w:r>
                            <w:r w:rsidR="00D91C74" w:rsidRPr="00D965E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他者と円滑にやりとりする態度や能力を楽</w:t>
                            </w:r>
                            <w:r w:rsidR="00D91C74" w:rsidRPr="00E944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く身に付けます。</w:t>
                            </w:r>
                          </w:p>
                          <w:p w:rsidR="00054720" w:rsidRPr="00A32B67" w:rsidRDefault="005501A6" w:rsidP="00823B35">
                            <w:pPr>
                              <w:snapToGrid w:val="0"/>
                              <w:spacing w:beforeLines="20" w:before="72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C719F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  <w:r w:rsidR="006946E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「国際交流室」を拠点に、</w:t>
                            </w:r>
                            <w:r w:rsidR="00054720" w:rsidRPr="00E9448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行事</w:t>
                            </w:r>
                            <w:r w:rsidR="00054720" w:rsidRPr="00E944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="00054720" w:rsidRPr="00E9448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生徒会</w:t>
                            </w:r>
                            <w:r w:rsidR="00054720" w:rsidRPr="00E944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活動</w:t>
                            </w:r>
                            <w:r w:rsidR="00054720" w:rsidRPr="00E9448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部活動</w:t>
                            </w:r>
                            <w:r w:rsidR="000D4B8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など</w:t>
                            </w:r>
                            <w:r w:rsidR="00B71B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様々な</w:t>
                            </w:r>
                            <w:r w:rsidR="00B71B5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場面</w:t>
                            </w:r>
                            <w:r w:rsidR="00B71B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で希望者が</w:t>
                            </w:r>
                            <w:r w:rsidR="00B71B5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参加し、</w:t>
                            </w:r>
                            <w:r w:rsidR="00A1318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ことばや文化の相互理解を深める</w:t>
                            </w:r>
                            <w:r w:rsidR="00350A7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オンライン</w:t>
                            </w:r>
                            <w:r w:rsidR="004244A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国際</w:t>
                            </w:r>
                            <w:r w:rsidR="00E677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交流</w:t>
                            </w:r>
                            <w:r w:rsidR="00E677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の</w:t>
                            </w:r>
                            <w:r w:rsidR="00054720" w:rsidRPr="00E944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機会</w:t>
                            </w:r>
                            <w:r w:rsidR="00054720" w:rsidRPr="00E735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設けます。</w:t>
                            </w:r>
                          </w:p>
                          <w:p w:rsidR="00054720" w:rsidRPr="00054720" w:rsidRDefault="00054720" w:rsidP="00823B35">
                            <w:pPr>
                              <w:snapToGrid w:val="0"/>
                              <w:spacing w:beforeLines="20" w:before="72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96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E9448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異なる考えや価値観を持つ人たちと</w:t>
                            </w:r>
                            <w:r w:rsidRPr="00E944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協働</w:t>
                            </w:r>
                            <w:r w:rsidRPr="00E9448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してものごとを進め</w:t>
                            </w:r>
                            <w:r w:rsidRPr="0087752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る</w:t>
                            </w:r>
                            <w:r w:rsidRPr="008775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体験</w:t>
                            </w:r>
                            <w:r w:rsidRPr="0087752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を通</w:t>
                            </w:r>
                            <w:r w:rsidRPr="00E9448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して、</w:t>
                            </w:r>
                            <w:r w:rsidRPr="00E944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自分の興味・関心を広げながら</w:t>
                            </w:r>
                            <w:r w:rsidRPr="00E9448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</w:t>
                            </w:r>
                            <w:r w:rsidRPr="00E944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異文化や　</w:t>
                            </w:r>
                            <w:r w:rsidRPr="00E9448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E944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異なる文化をもつ人々を受容し、共生することのできる態度と能力を身に付けます</w:t>
                            </w:r>
                            <w:r w:rsidRPr="00E9448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AE32A" id="角丸四角形 1" o:spid="_x0000_s1038" style="position:absolute;left:0;text-align:left;margin-left:108.5pt;margin-top:8.35pt;width:589.6pt;height:12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" fillcolor="window" strokecolor="#f79646" strokeweight="2pt">
                <v:textbox inset=",0,,0">
                  <w:txbxContent>
                    <w:p w:rsidR="00054720" w:rsidRPr="00D05288" w:rsidRDefault="00054720" w:rsidP="000547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052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国際交流室（仮称）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設置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年間を通</w:t>
                      </w:r>
                      <w:r w:rsidRPr="00325B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て</w:t>
                      </w:r>
                      <w:r w:rsidRPr="00C00B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海外の高校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 w:rsidRPr="00C00B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交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充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ま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！</w:t>
                      </w:r>
                    </w:p>
                    <w:p w:rsidR="00EE2AB9" w:rsidRDefault="00054720" w:rsidP="00823B35">
                      <w:pPr>
                        <w:snapToGrid w:val="0"/>
                        <w:spacing w:beforeLines="20" w:before="72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027F1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</w:t>
                      </w:r>
                      <w:r w:rsidR="00D91C7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ICT</w:t>
                      </w:r>
                      <w:r w:rsidR="00D91C7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機器やネットワーク環境を整備した</w:t>
                      </w:r>
                      <w:r w:rsidR="000020A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「</w:t>
                      </w:r>
                      <w:r w:rsidR="00B31DC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国際交流室」</w:t>
                      </w:r>
                      <w:r w:rsidR="00D91C7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</w:t>
                      </w:r>
                      <w:r w:rsidR="00D91C7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設置し、英語の授業</w:t>
                      </w:r>
                      <w:r w:rsidR="00D91C74" w:rsidRPr="008C246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等</w:t>
                      </w:r>
                      <w:r w:rsidR="00B31DC2" w:rsidRPr="008C246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で</w:t>
                      </w:r>
                      <w:r w:rsidR="009E285A" w:rsidRPr="008C246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海外</w:t>
                      </w:r>
                      <w:r w:rsidR="00D91C74" w:rsidRPr="008C246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</w:t>
                      </w:r>
                      <w:r w:rsidR="00D91C74" w:rsidRPr="008C246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高校</w:t>
                      </w:r>
                      <w:r w:rsidR="009E285A" w:rsidRPr="008C246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との</w:t>
                      </w:r>
                      <w:r w:rsidR="005538A3" w:rsidRPr="008C246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オンライン交流</w:t>
                      </w:r>
                      <w:r w:rsidR="000020A9" w:rsidRPr="008C246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行います</w:t>
                      </w:r>
                      <w:r w:rsidR="00EE2AB9" w:rsidRPr="008C246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。</w:t>
                      </w:r>
                      <w:r w:rsidR="00567003" w:rsidRPr="008C246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オンライン交流では</w:t>
                      </w:r>
                      <w:r w:rsidR="00D91C74" w:rsidRPr="00D965E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話す、聞く、読む、書くに</w:t>
                      </w:r>
                      <w:r w:rsidR="00D91C7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加え</w:t>
                      </w:r>
                      <w:r w:rsidR="00D91C74" w:rsidRPr="00D965E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他者と円滑にやりとりする態度や能力を楽</w:t>
                      </w:r>
                      <w:r w:rsidR="00D91C74" w:rsidRPr="00E9448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しく身に付けます。</w:t>
                      </w:r>
                    </w:p>
                    <w:p w:rsidR="00054720" w:rsidRPr="00A32B67" w:rsidRDefault="005501A6" w:rsidP="00823B35">
                      <w:pPr>
                        <w:snapToGrid w:val="0"/>
                        <w:spacing w:beforeLines="20" w:before="72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C719F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</w:t>
                      </w:r>
                      <w:bookmarkStart w:id="1" w:name="_GoBack"/>
                      <w:bookmarkEnd w:id="1"/>
                      <w:r w:rsidR="006946E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「国際交流室」を拠点に、</w:t>
                      </w:r>
                      <w:r w:rsidR="00054720" w:rsidRPr="00E9448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行事</w:t>
                      </w:r>
                      <w:r w:rsidR="00054720" w:rsidRPr="00E9448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 w:rsidR="00054720" w:rsidRPr="00E9448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生徒会</w:t>
                      </w:r>
                      <w:r w:rsidR="00054720" w:rsidRPr="00E9448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活動</w:t>
                      </w:r>
                      <w:r w:rsidR="00054720" w:rsidRPr="00E9448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部活動</w:t>
                      </w:r>
                      <w:r w:rsidR="000D4B8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など</w:t>
                      </w:r>
                      <w:r w:rsidR="00B71B5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様々な</w:t>
                      </w:r>
                      <w:r w:rsidR="00B71B5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場面</w:t>
                      </w:r>
                      <w:r w:rsidR="00B71B5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で希望者が</w:t>
                      </w:r>
                      <w:r w:rsidR="00B71B5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参加し、</w:t>
                      </w:r>
                      <w:r w:rsidR="00A1318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ことばや文化の相互理解を深める</w:t>
                      </w:r>
                      <w:r w:rsidR="00350A7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オンライン</w:t>
                      </w:r>
                      <w:r w:rsidR="004244A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国際</w:t>
                      </w:r>
                      <w:r w:rsidR="00E6773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交流</w:t>
                      </w:r>
                      <w:r w:rsidR="00E6773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の</w:t>
                      </w:r>
                      <w:r w:rsidR="00054720" w:rsidRPr="00E9448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機会</w:t>
                      </w:r>
                      <w:r w:rsidR="00054720" w:rsidRPr="00E735F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設けます。</w:t>
                      </w:r>
                    </w:p>
                    <w:p w:rsidR="00054720" w:rsidRPr="00054720" w:rsidRDefault="00054720" w:rsidP="00823B35">
                      <w:pPr>
                        <w:snapToGrid w:val="0"/>
                        <w:spacing w:beforeLines="20" w:before="72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96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</w:t>
                      </w:r>
                      <w:r w:rsidRPr="00E9448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異なる考えや価値観を持つ人たちと</w:t>
                      </w:r>
                      <w:r w:rsidRPr="00E9448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協働</w:t>
                      </w:r>
                      <w:r w:rsidRPr="00E9448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してものごとを進め</w:t>
                      </w:r>
                      <w:r w:rsidRPr="0087752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る</w:t>
                      </w:r>
                      <w:r w:rsidRPr="0087752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体験</w:t>
                      </w:r>
                      <w:r w:rsidRPr="0087752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を通</w:t>
                      </w:r>
                      <w:r w:rsidRPr="00E9448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して、</w:t>
                      </w:r>
                      <w:r w:rsidRPr="00E9448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自分の興味・関心を広げながら</w:t>
                      </w:r>
                      <w:r w:rsidRPr="00E9448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</w:t>
                      </w:r>
                      <w:r w:rsidRPr="00E9448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異文化や　</w:t>
                      </w:r>
                      <w:r w:rsidRPr="00E9448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</w:t>
                      </w:r>
                      <w:r w:rsidRPr="00E9448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異なる文化をもつ人々を受容し、共生することのできる態度と能力を身に付けます</w:t>
                      </w:r>
                      <w:r w:rsidRPr="00E9448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5C" w:rsidRDefault="00BD6E6A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FCB69D" wp14:editId="59F69F9E">
                <wp:simplePos x="0" y="0"/>
                <wp:positionH relativeFrom="column">
                  <wp:posOffset>-330200</wp:posOffset>
                </wp:positionH>
                <wp:positionV relativeFrom="paragraph">
                  <wp:posOffset>277759</wp:posOffset>
                </wp:positionV>
                <wp:extent cx="1691640" cy="752475"/>
                <wp:effectExtent l="0" t="0" r="22860" b="28575"/>
                <wp:wrapNone/>
                <wp:docPr id="13" name="ホームベー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52475"/>
                        </a:xfrm>
                        <a:prstGeom prst="homePlate">
                          <a:avLst>
                            <a:gd name="adj" fmla="val 6016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02D" w:rsidRPr="00E9513D" w:rsidRDefault="00D52722" w:rsidP="00D52722">
                            <w:pPr>
                              <w:spacing w:line="3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E9513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校内でできる</w:t>
                            </w:r>
                          </w:p>
                          <w:p w:rsidR="00C52710" w:rsidRPr="00E36D74" w:rsidRDefault="00C52710" w:rsidP="00B1202D">
                            <w:pPr>
                              <w:spacing w:line="3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国際交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B69D" id="ホームベース 13" o:spid="_x0000_s1039" type="#_x0000_t15" style="position:absolute;left:0;text-align:left;margin-left:-26pt;margin-top:21.85pt;width:133.2pt;height:5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" adj="15819" fillcolor="window" strokecolor="windowText" strokeweight="2pt">
                <v:textbox inset="0,0,0,0">
                  <w:txbxContent>
                    <w:p w:rsidR="00B1202D" w:rsidRPr="00E9513D" w:rsidRDefault="00D52722" w:rsidP="00D52722">
                      <w:pPr>
                        <w:spacing w:line="3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E9513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校内でできる</w:t>
                      </w:r>
                    </w:p>
                    <w:p w:rsidR="00C52710" w:rsidRPr="00E36D74" w:rsidRDefault="00C52710" w:rsidP="00B1202D">
                      <w:pPr>
                        <w:spacing w:line="3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国際交流</w:t>
                      </w:r>
                    </w:p>
                  </w:txbxContent>
                </v:textbox>
              </v:shape>
            </w:pict>
          </mc:Fallback>
        </mc:AlternateContent>
      </w: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3855FF" w:rsidRDefault="003855FF" w:rsidP="00DD285C">
      <w:pPr>
        <w:rPr>
          <w:rFonts w:ascii="HG丸ｺﾞｼｯｸM-PRO" w:eastAsia="HG丸ｺﾞｼｯｸM-PRO" w:hAnsi="HG丸ｺﾞｼｯｸM-PRO"/>
          <w:sz w:val="24"/>
        </w:rPr>
      </w:pPr>
    </w:p>
    <w:p w:rsidR="00274B19" w:rsidRDefault="00274B19" w:rsidP="00DD285C">
      <w:pPr>
        <w:rPr>
          <w:rFonts w:ascii="HG丸ｺﾞｼｯｸM-PRO" w:eastAsia="HG丸ｺﾞｼｯｸM-PRO" w:hAnsi="HG丸ｺﾞｼｯｸM-PRO"/>
          <w:sz w:val="24"/>
        </w:rPr>
      </w:pPr>
    </w:p>
    <w:p w:rsidR="00157159" w:rsidRPr="005915DB" w:rsidRDefault="00EB5C68" w:rsidP="00F82C46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BF5AD6" wp14:editId="7B0CB568">
                <wp:simplePos x="0" y="0"/>
                <wp:positionH relativeFrom="margin">
                  <wp:align>center</wp:align>
                </wp:positionH>
                <wp:positionV relativeFrom="paragraph">
                  <wp:posOffset>544195</wp:posOffset>
                </wp:positionV>
                <wp:extent cx="9870440" cy="463550"/>
                <wp:effectExtent l="0" t="0" r="16510" b="1270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0440" cy="4635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4B19" w:rsidRPr="004A54F7" w:rsidRDefault="003A75FF" w:rsidP="00274B1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4"/>
                                <w:szCs w:val="34"/>
                              </w:rPr>
                            </w:pPr>
                            <w:r w:rsidRPr="004A54F7">
                              <w:rPr>
                                <w:rFonts w:ascii="HGP創英角ﾎﾟｯﾌﾟ体" w:eastAsia="HGP創英角ﾎﾟｯﾌﾟ体" w:hAnsi="HGP創英角ﾎﾟｯﾌﾟ体" w:hint="eastAsia"/>
                                <w:sz w:val="34"/>
                                <w:szCs w:val="34"/>
                              </w:rPr>
                              <w:t>「</w:t>
                            </w:r>
                            <w:r w:rsidR="009B4F9F" w:rsidRPr="004A54F7">
                              <w:rPr>
                                <w:rFonts w:ascii="HGP創英角ﾎﾟｯﾌﾟ体" w:eastAsia="HGP創英角ﾎﾟｯﾌﾟ体" w:hAnsi="HGP創英角ﾎﾟｯﾌﾟ体" w:hint="eastAsia"/>
                                <w:sz w:val="34"/>
                                <w:szCs w:val="34"/>
                              </w:rPr>
                              <w:t>世代</w:t>
                            </w:r>
                            <w:r w:rsidR="000C0D8D" w:rsidRPr="004A54F7">
                              <w:rPr>
                                <w:rFonts w:ascii="HGP創英角ﾎﾟｯﾌﾟ体" w:eastAsia="HGP創英角ﾎﾟｯﾌﾟ体" w:hAnsi="HGP創英角ﾎﾟｯﾌﾟ体" w:hint="eastAsia"/>
                                <w:sz w:val="34"/>
                                <w:szCs w:val="34"/>
                              </w:rPr>
                              <w:t>や</w:t>
                            </w:r>
                            <w:r w:rsidRPr="004A54F7">
                              <w:rPr>
                                <w:rFonts w:ascii="HGP創英角ﾎﾟｯﾌﾟ体" w:eastAsia="HGP創英角ﾎﾟｯﾌﾟ体" w:hAnsi="HGP創英角ﾎﾟｯﾌﾟ体" w:hint="eastAsia"/>
                                <w:sz w:val="34"/>
                                <w:szCs w:val="34"/>
                              </w:rPr>
                              <w:t>価値観</w:t>
                            </w:r>
                            <w:r w:rsidR="000C0D8D" w:rsidRPr="004A54F7">
                              <w:rPr>
                                <w:rFonts w:ascii="HGP創英角ﾎﾟｯﾌﾟ体" w:eastAsia="HGP創英角ﾎﾟｯﾌﾟ体" w:hAnsi="HGP創英角ﾎﾟｯﾌﾟ体" w:hint="eastAsia"/>
                                <w:sz w:val="34"/>
                                <w:szCs w:val="34"/>
                              </w:rPr>
                              <w:t>、</w:t>
                            </w:r>
                            <w:r w:rsidR="009B4F9F" w:rsidRPr="004A54F7">
                              <w:rPr>
                                <w:rFonts w:ascii="HGP創英角ﾎﾟｯﾌﾟ体" w:eastAsia="HGP創英角ﾎﾟｯﾌﾟ体" w:hAnsi="HGP創英角ﾎﾟｯﾌﾟ体" w:hint="eastAsia"/>
                                <w:sz w:val="34"/>
                                <w:szCs w:val="34"/>
                              </w:rPr>
                              <w:t>国籍</w:t>
                            </w:r>
                            <w:r w:rsidR="000C0D8D" w:rsidRPr="004A54F7">
                              <w:rPr>
                                <w:rFonts w:ascii="HGP創英角ﾎﾟｯﾌﾟ体" w:eastAsia="HGP創英角ﾎﾟｯﾌﾟ体" w:hAnsi="HGP創英角ﾎﾟｯﾌﾟ体" w:hint="eastAsia"/>
                                <w:sz w:val="34"/>
                                <w:szCs w:val="34"/>
                              </w:rPr>
                              <w:t>、</w:t>
                            </w:r>
                            <w:r w:rsidR="009B4F9F" w:rsidRPr="004A54F7">
                              <w:rPr>
                                <w:rFonts w:ascii="HGP創英角ﾎﾟｯﾌﾟ体" w:eastAsia="HGP創英角ﾎﾟｯﾌﾟ体" w:hAnsi="HGP創英角ﾎﾟｯﾌﾟ体"/>
                                <w:sz w:val="34"/>
                                <w:szCs w:val="34"/>
                              </w:rPr>
                              <w:t>文化</w:t>
                            </w:r>
                            <w:r w:rsidR="007B08BD" w:rsidRPr="004A54F7">
                              <w:rPr>
                                <w:rFonts w:ascii="HGP創英角ﾎﾟｯﾌﾟ体" w:eastAsia="HGP創英角ﾎﾟｯﾌﾟ体" w:hAnsi="HGP創英角ﾎﾟｯﾌﾟ体" w:hint="eastAsia"/>
                                <w:sz w:val="34"/>
                                <w:szCs w:val="34"/>
                              </w:rPr>
                              <w:t>の異なる</w:t>
                            </w:r>
                            <w:r w:rsidRPr="004A54F7">
                              <w:rPr>
                                <w:rFonts w:ascii="HGP創英角ﾎﾟｯﾌﾟ体" w:eastAsia="HGP創英角ﾎﾟｯﾌﾟ体" w:hAnsi="HGP創英角ﾎﾟｯﾌﾟ体"/>
                                <w:sz w:val="34"/>
                                <w:szCs w:val="34"/>
                              </w:rPr>
                              <w:t>人々</w:t>
                            </w:r>
                            <w:r w:rsidR="002E0B51" w:rsidRPr="004A54F7">
                              <w:rPr>
                                <w:rFonts w:ascii="HGP創英角ﾎﾟｯﾌﾟ体" w:eastAsia="HGP創英角ﾎﾟｯﾌﾟ体" w:hAnsi="HGP創英角ﾎﾟｯﾌﾟ体" w:hint="eastAsia"/>
                                <w:sz w:val="34"/>
                                <w:szCs w:val="34"/>
                              </w:rPr>
                              <w:t>とつながる力」を</w:t>
                            </w:r>
                            <w:r w:rsidR="007B08BD" w:rsidRPr="004A54F7">
                              <w:rPr>
                                <w:rFonts w:ascii="HGP創英角ﾎﾟｯﾌﾟ体" w:eastAsia="HGP創英角ﾎﾟｯﾌﾟ体" w:hAnsi="HGP創英角ﾎﾟｯﾌﾟ体" w:hint="eastAsia"/>
                                <w:sz w:val="34"/>
                                <w:szCs w:val="34"/>
                              </w:rPr>
                              <w:t>備え</w:t>
                            </w:r>
                            <w:r w:rsidR="0087752C" w:rsidRPr="004A54F7">
                              <w:rPr>
                                <w:rFonts w:ascii="HGP創英角ﾎﾟｯﾌﾟ体" w:eastAsia="HGP創英角ﾎﾟｯﾌﾟ体" w:hAnsi="HGP創英角ﾎﾟｯﾌﾟ体" w:hint="eastAsia"/>
                                <w:sz w:val="34"/>
                                <w:szCs w:val="34"/>
                              </w:rPr>
                              <w:t>た</w:t>
                            </w:r>
                            <w:r w:rsidR="009B4F9F" w:rsidRPr="004A54F7">
                              <w:rPr>
                                <w:rFonts w:ascii="HGP創英角ﾎﾟｯﾌﾟ体" w:eastAsia="HGP創英角ﾎﾟｯﾌﾟ体" w:hAnsi="HGP創英角ﾎﾟｯﾌﾟ体"/>
                                <w:sz w:val="34"/>
                                <w:szCs w:val="34"/>
                              </w:rPr>
                              <w:t>、</w:t>
                            </w:r>
                            <w:r w:rsidR="009B4F9F" w:rsidRPr="004A54F7">
                              <w:rPr>
                                <w:rFonts w:ascii="HGP創英角ﾎﾟｯﾌﾟ体" w:eastAsia="HGP創英角ﾎﾟｯﾌﾟ体" w:hAnsi="HGP創英角ﾎﾟｯﾌﾟ体" w:hint="eastAsia"/>
                                <w:sz w:val="34"/>
                                <w:szCs w:val="34"/>
                              </w:rPr>
                              <w:t>地域</w:t>
                            </w:r>
                            <w:r w:rsidR="00463D00" w:rsidRPr="004A54F7">
                              <w:rPr>
                                <w:rFonts w:ascii="HGP創英角ﾎﾟｯﾌﾟ体" w:eastAsia="HGP創英角ﾎﾟｯﾌﾟ体" w:hAnsi="HGP創英角ﾎﾟｯﾌﾟ体" w:hint="eastAsia"/>
                                <w:sz w:val="34"/>
                                <w:szCs w:val="34"/>
                              </w:rPr>
                              <w:t>社会</w:t>
                            </w:r>
                            <w:r w:rsidR="009B4F9F" w:rsidRPr="004A54F7">
                              <w:rPr>
                                <w:rFonts w:ascii="HGP創英角ﾎﾟｯﾌﾟ体" w:eastAsia="HGP創英角ﾎﾟｯﾌﾟ体" w:hAnsi="HGP創英角ﾎﾟｯﾌﾟ体"/>
                                <w:sz w:val="34"/>
                                <w:szCs w:val="34"/>
                              </w:rPr>
                              <w:t>に参画する生徒を</w:t>
                            </w:r>
                            <w:r w:rsidRPr="004A54F7">
                              <w:rPr>
                                <w:rFonts w:ascii="HGP創英角ﾎﾟｯﾌﾟ体" w:eastAsia="HGP創英角ﾎﾟｯﾌﾟ体" w:hAnsi="HGP創英角ﾎﾟｯﾌﾟ体" w:hint="eastAsia"/>
                                <w:sz w:val="34"/>
                                <w:szCs w:val="34"/>
                              </w:rPr>
                              <w:t>育成</w:t>
                            </w:r>
                            <w:r w:rsidR="002E0B51" w:rsidRPr="004A54F7">
                              <w:rPr>
                                <w:rFonts w:ascii="HGP創英角ﾎﾟｯﾌﾟ体" w:eastAsia="HGP創英角ﾎﾟｯﾌﾟ体" w:hAnsi="HGP創英角ﾎﾟｯﾌﾟ体" w:hint="eastAsia"/>
                                <w:sz w:val="34"/>
                                <w:szCs w:val="34"/>
                              </w:rPr>
                              <w:t>し</w:t>
                            </w:r>
                            <w:r w:rsidR="00F348EB" w:rsidRPr="004A54F7">
                              <w:rPr>
                                <w:rFonts w:ascii="HGP創英角ﾎﾟｯﾌﾟ体" w:eastAsia="HGP創英角ﾎﾟｯﾌﾟ体" w:hAnsi="HGP創英角ﾎﾟｯﾌﾟ体" w:hint="eastAsia"/>
                                <w:sz w:val="34"/>
                                <w:szCs w:val="34"/>
                              </w:rPr>
                              <w:t>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BF5AD6" id="角丸四角形 35" o:spid="_x0000_s1040" style="position:absolute;left:0;text-align:left;margin-left:0;margin-top:42.85pt;width:777.2pt;height:36.5pt;z-index:251652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" fillcolor="yellow" strokecolor="black [3213]" strokeweight="1.75pt">
                <v:textbox inset="0,0,0,0">
                  <w:txbxContent>
                    <w:p w:rsidR="00274B19" w:rsidRPr="004A54F7" w:rsidRDefault="003A75FF" w:rsidP="00274B1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4"/>
                          <w:szCs w:val="34"/>
                        </w:rPr>
                      </w:pPr>
                      <w:r w:rsidRPr="004A54F7">
                        <w:rPr>
                          <w:rFonts w:ascii="HGP創英角ﾎﾟｯﾌﾟ体" w:eastAsia="HGP創英角ﾎﾟｯﾌﾟ体" w:hAnsi="HGP創英角ﾎﾟｯﾌﾟ体" w:hint="eastAsia"/>
                          <w:sz w:val="34"/>
                          <w:szCs w:val="34"/>
                        </w:rPr>
                        <w:t>「</w:t>
                      </w:r>
                      <w:r w:rsidR="009B4F9F" w:rsidRPr="004A54F7">
                        <w:rPr>
                          <w:rFonts w:ascii="HGP創英角ﾎﾟｯﾌﾟ体" w:eastAsia="HGP創英角ﾎﾟｯﾌﾟ体" w:hAnsi="HGP創英角ﾎﾟｯﾌﾟ体" w:hint="eastAsia"/>
                          <w:sz w:val="34"/>
                          <w:szCs w:val="34"/>
                        </w:rPr>
                        <w:t>世代</w:t>
                      </w:r>
                      <w:r w:rsidR="000C0D8D" w:rsidRPr="004A54F7">
                        <w:rPr>
                          <w:rFonts w:ascii="HGP創英角ﾎﾟｯﾌﾟ体" w:eastAsia="HGP創英角ﾎﾟｯﾌﾟ体" w:hAnsi="HGP創英角ﾎﾟｯﾌﾟ体" w:hint="eastAsia"/>
                          <w:sz w:val="34"/>
                          <w:szCs w:val="34"/>
                        </w:rPr>
                        <w:t>や</w:t>
                      </w:r>
                      <w:r w:rsidRPr="004A54F7">
                        <w:rPr>
                          <w:rFonts w:ascii="HGP創英角ﾎﾟｯﾌﾟ体" w:eastAsia="HGP創英角ﾎﾟｯﾌﾟ体" w:hAnsi="HGP創英角ﾎﾟｯﾌﾟ体" w:hint="eastAsia"/>
                          <w:sz w:val="34"/>
                          <w:szCs w:val="34"/>
                        </w:rPr>
                        <w:t>価値観</w:t>
                      </w:r>
                      <w:r w:rsidR="000C0D8D" w:rsidRPr="004A54F7">
                        <w:rPr>
                          <w:rFonts w:ascii="HGP創英角ﾎﾟｯﾌﾟ体" w:eastAsia="HGP創英角ﾎﾟｯﾌﾟ体" w:hAnsi="HGP創英角ﾎﾟｯﾌﾟ体" w:hint="eastAsia"/>
                          <w:sz w:val="34"/>
                          <w:szCs w:val="34"/>
                        </w:rPr>
                        <w:t>、</w:t>
                      </w:r>
                      <w:r w:rsidR="009B4F9F" w:rsidRPr="004A54F7">
                        <w:rPr>
                          <w:rFonts w:ascii="HGP創英角ﾎﾟｯﾌﾟ体" w:eastAsia="HGP創英角ﾎﾟｯﾌﾟ体" w:hAnsi="HGP創英角ﾎﾟｯﾌﾟ体" w:hint="eastAsia"/>
                          <w:sz w:val="34"/>
                          <w:szCs w:val="34"/>
                        </w:rPr>
                        <w:t>国籍</w:t>
                      </w:r>
                      <w:r w:rsidR="000C0D8D" w:rsidRPr="004A54F7">
                        <w:rPr>
                          <w:rFonts w:ascii="HGP創英角ﾎﾟｯﾌﾟ体" w:eastAsia="HGP創英角ﾎﾟｯﾌﾟ体" w:hAnsi="HGP創英角ﾎﾟｯﾌﾟ体" w:hint="eastAsia"/>
                          <w:sz w:val="34"/>
                          <w:szCs w:val="34"/>
                        </w:rPr>
                        <w:t>、</w:t>
                      </w:r>
                      <w:r w:rsidR="009B4F9F" w:rsidRPr="004A54F7">
                        <w:rPr>
                          <w:rFonts w:ascii="HGP創英角ﾎﾟｯﾌﾟ体" w:eastAsia="HGP創英角ﾎﾟｯﾌﾟ体" w:hAnsi="HGP創英角ﾎﾟｯﾌﾟ体"/>
                          <w:sz w:val="34"/>
                          <w:szCs w:val="34"/>
                        </w:rPr>
                        <w:t>文化</w:t>
                      </w:r>
                      <w:r w:rsidR="007B08BD" w:rsidRPr="004A54F7">
                        <w:rPr>
                          <w:rFonts w:ascii="HGP創英角ﾎﾟｯﾌﾟ体" w:eastAsia="HGP創英角ﾎﾟｯﾌﾟ体" w:hAnsi="HGP創英角ﾎﾟｯﾌﾟ体" w:hint="eastAsia"/>
                          <w:sz w:val="34"/>
                          <w:szCs w:val="34"/>
                        </w:rPr>
                        <w:t>の異なる</w:t>
                      </w:r>
                      <w:r w:rsidRPr="004A54F7">
                        <w:rPr>
                          <w:rFonts w:ascii="HGP創英角ﾎﾟｯﾌﾟ体" w:eastAsia="HGP創英角ﾎﾟｯﾌﾟ体" w:hAnsi="HGP創英角ﾎﾟｯﾌﾟ体"/>
                          <w:sz w:val="34"/>
                          <w:szCs w:val="34"/>
                        </w:rPr>
                        <w:t>人々</w:t>
                      </w:r>
                      <w:r w:rsidR="002E0B51" w:rsidRPr="004A54F7">
                        <w:rPr>
                          <w:rFonts w:ascii="HGP創英角ﾎﾟｯﾌﾟ体" w:eastAsia="HGP創英角ﾎﾟｯﾌﾟ体" w:hAnsi="HGP創英角ﾎﾟｯﾌﾟ体" w:hint="eastAsia"/>
                          <w:sz w:val="34"/>
                          <w:szCs w:val="34"/>
                        </w:rPr>
                        <w:t>とつながる力」を</w:t>
                      </w:r>
                      <w:r w:rsidR="007B08BD" w:rsidRPr="004A54F7">
                        <w:rPr>
                          <w:rFonts w:ascii="HGP創英角ﾎﾟｯﾌﾟ体" w:eastAsia="HGP創英角ﾎﾟｯﾌﾟ体" w:hAnsi="HGP創英角ﾎﾟｯﾌﾟ体" w:hint="eastAsia"/>
                          <w:sz w:val="34"/>
                          <w:szCs w:val="34"/>
                        </w:rPr>
                        <w:t>備え</w:t>
                      </w:r>
                      <w:r w:rsidR="0087752C" w:rsidRPr="004A54F7">
                        <w:rPr>
                          <w:rFonts w:ascii="HGP創英角ﾎﾟｯﾌﾟ体" w:eastAsia="HGP創英角ﾎﾟｯﾌﾟ体" w:hAnsi="HGP創英角ﾎﾟｯﾌﾟ体" w:hint="eastAsia"/>
                          <w:sz w:val="34"/>
                          <w:szCs w:val="34"/>
                        </w:rPr>
                        <w:t>た</w:t>
                      </w:r>
                      <w:r w:rsidR="009B4F9F" w:rsidRPr="004A54F7">
                        <w:rPr>
                          <w:rFonts w:ascii="HGP創英角ﾎﾟｯﾌﾟ体" w:eastAsia="HGP創英角ﾎﾟｯﾌﾟ体" w:hAnsi="HGP創英角ﾎﾟｯﾌﾟ体"/>
                          <w:sz w:val="34"/>
                          <w:szCs w:val="34"/>
                        </w:rPr>
                        <w:t>、</w:t>
                      </w:r>
                      <w:r w:rsidR="009B4F9F" w:rsidRPr="004A54F7">
                        <w:rPr>
                          <w:rFonts w:ascii="HGP創英角ﾎﾟｯﾌﾟ体" w:eastAsia="HGP創英角ﾎﾟｯﾌﾟ体" w:hAnsi="HGP創英角ﾎﾟｯﾌﾟ体" w:hint="eastAsia"/>
                          <w:sz w:val="34"/>
                          <w:szCs w:val="34"/>
                        </w:rPr>
                        <w:t>地域</w:t>
                      </w:r>
                      <w:r w:rsidR="00463D00" w:rsidRPr="004A54F7">
                        <w:rPr>
                          <w:rFonts w:ascii="HGP創英角ﾎﾟｯﾌﾟ体" w:eastAsia="HGP創英角ﾎﾟｯﾌﾟ体" w:hAnsi="HGP創英角ﾎﾟｯﾌﾟ体" w:hint="eastAsia"/>
                          <w:sz w:val="34"/>
                          <w:szCs w:val="34"/>
                        </w:rPr>
                        <w:t>社会</w:t>
                      </w:r>
                      <w:r w:rsidR="009B4F9F" w:rsidRPr="004A54F7">
                        <w:rPr>
                          <w:rFonts w:ascii="HGP創英角ﾎﾟｯﾌﾟ体" w:eastAsia="HGP創英角ﾎﾟｯﾌﾟ体" w:hAnsi="HGP創英角ﾎﾟｯﾌﾟ体"/>
                          <w:sz w:val="34"/>
                          <w:szCs w:val="34"/>
                        </w:rPr>
                        <w:t>に参画する生徒を</w:t>
                      </w:r>
                      <w:r w:rsidRPr="004A54F7">
                        <w:rPr>
                          <w:rFonts w:ascii="HGP創英角ﾎﾟｯﾌﾟ体" w:eastAsia="HGP創英角ﾎﾟｯﾌﾟ体" w:hAnsi="HGP創英角ﾎﾟｯﾌﾟ体" w:hint="eastAsia"/>
                          <w:sz w:val="34"/>
                          <w:szCs w:val="34"/>
                        </w:rPr>
                        <w:t>育成</w:t>
                      </w:r>
                      <w:r w:rsidR="002E0B51" w:rsidRPr="004A54F7">
                        <w:rPr>
                          <w:rFonts w:ascii="HGP創英角ﾎﾟｯﾌﾟ体" w:eastAsia="HGP創英角ﾎﾟｯﾌﾟ体" w:hAnsi="HGP創英角ﾎﾟｯﾌﾟ体" w:hint="eastAsia"/>
                          <w:sz w:val="34"/>
                          <w:szCs w:val="34"/>
                        </w:rPr>
                        <w:t>し</w:t>
                      </w:r>
                      <w:r w:rsidR="00F348EB" w:rsidRPr="004A54F7">
                        <w:rPr>
                          <w:rFonts w:ascii="HGP創英角ﾎﾟｯﾌﾟ体" w:eastAsia="HGP創英角ﾎﾟｯﾌﾟ体" w:hAnsi="HGP創英角ﾎﾟｯﾌﾟ体" w:hint="eastAsia"/>
                          <w:sz w:val="34"/>
                          <w:szCs w:val="34"/>
                        </w:rPr>
                        <w:t>ます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9845AD" wp14:editId="39B5D118">
                <wp:simplePos x="0" y="0"/>
                <wp:positionH relativeFrom="margin">
                  <wp:align>center</wp:align>
                </wp:positionH>
                <wp:positionV relativeFrom="paragraph">
                  <wp:posOffset>106426</wp:posOffset>
                </wp:positionV>
                <wp:extent cx="2809875" cy="514350"/>
                <wp:effectExtent l="38100" t="0" r="0" b="3810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14350"/>
                        </a:xfrm>
                        <a:prstGeom prst="downArrow">
                          <a:avLst>
                            <a:gd name="adj1" fmla="val 54130"/>
                            <a:gd name="adj2" fmla="val 69819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527E" w:rsidRPr="00E538B8" w:rsidRDefault="00DB527E" w:rsidP="00DB527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45AD" id="下矢印 7" o:spid="_x0000_s1042" type="#_x0000_t67" style="position:absolute;left:0;text-align:left;margin-left:0;margin-top:8.4pt;width:221.25pt;height:40.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" adj="6519,4954" fillcolor="#548dd4 [1951]" strokecolor="windowText" strokeweight="2pt">
                <v:textbox inset="0,0,0,0">
                  <w:txbxContent>
                    <w:p w:rsidR="00DB527E" w:rsidRPr="00E538B8" w:rsidRDefault="00DB527E" w:rsidP="00DB527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7159" w:rsidRPr="005915DB" w:rsidSect="009D1162">
      <w:pgSz w:w="16838" w:h="11906" w:orient="landscape" w:code="9"/>
      <w:pgMar w:top="158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A3" w:rsidRDefault="007320A3" w:rsidP="007C19FF">
      <w:r>
        <w:separator/>
      </w:r>
    </w:p>
  </w:endnote>
  <w:endnote w:type="continuationSeparator" w:id="0">
    <w:p w:rsidR="007320A3" w:rsidRDefault="007320A3" w:rsidP="007C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A3" w:rsidRDefault="007320A3" w:rsidP="007C19FF">
      <w:r>
        <w:separator/>
      </w:r>
    </w:p>
  </w:footnote>
  <w:footnote w:type="continuationSeparator" w:id="0">
    <w:p w:rsidR="007320A3" w:rsidRDefault="007320A3" w:rsidP="007C1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DD"/>
    <w:rsid w:val="000020A9"/>
    <w:rsid w:val="00007824"/>
    <w:rsid w:val="00012E84"/>
    <w:rsid w:val="00024F73"/>
    <w:rsid w:val="00027169"/>
    <w:rsid w:val="00032F45"/>
    <w:rsid w:val="000379EA"/>
    <w:rsid w:val="000502A7"/>
    <w:rsid w:val="00054720"/>
    <w:rsid w:val="00055EF9"/>
    <w:rsid w:val="0006047E"/>
    <w:rsid w:val="000605F0"/>
    <w:rsid w:val="00063CD9"/>
    <w:rsid w:val="0008009F"/>
    <w:rsid w:val="000822E7"/>
    <w:rsid w:val="00082956"/>
    <w:rsid w:val="00084C65"/>
    <w:rsid w:val="00086782"/>
    <w:rsid w:val="000870EE"/>
    <w:rsid w:val="00091ECC"/>
    <w:rsid w:val="00097776"/>
    <w:rsid w:val="000A2001"/>
    <w:rsid w:val="000A340C"/>
    <w:rsid w:val="000B233C"/>
    <w:rsid w:val="000B2925"/>
    <w:rsid w:val="000C0D8D"/>
    <w:rsid w:val="000C1712"/>
    <w:rsid w:val="000C6ACE"/>
    <w:rsid w:val="000D044C"/>
    <w:rsid w:val="000D4B7A"/>
    <w:rsid w:val="000D4B85"/>
    <w:rsid w:val="000D4C6D"/>
    <w:rsid w:val="000D6339"/>
    <w:rsid w:val="000E0A9C"/>
    <w:rsid w:val="000E3AC3"/>
    <w:rsid w:val="000E7A3D"/>
    <w:rsid w:val="000E7AC1"/>
    <w:rsid w:val="000F03E3"/>
    <w:rsid w:val="00101006"/>
    <w:rsid w:val="00104C9E"/>
    <w:rsid w:val="00105EA5"/>
    <w:rsid w:val="0010757C"/>
    <w:rsid w:val="00113EEE"/>
    <w:rsid w:val="00126732"/>
    <w:rsid w:val="00130923"/>
    <w:rsid w:val="00133893"/>
    <w:rsid w:val="00136323"/>
    <w:rsid w:val="001369BE"/>
    <w:rsid w:val="00146DE9"/>
    <w:rsid w:val="00157159"/>
    <w:rsid w:val="0016697C"/>
    <w:rsid w:val="001713AE"/>
    <w:rsid w:val="00172B0D"/>
    <w:rsid w:val="001824D3"/>
    <w:rsid w:val="0018692F"/>
    <w:rsid w:val="00187DBC"/>
    <w:rsid w:val="001B5B39"/>
    <w:rsid w:val="001B7F07"/>
    <w:rsid w:val="001C0EF2"/>
    <w:rsid w:val="001C13B0"/>
    <w:rsid w:val="001C24E3"/>
    <w:rsid w:val="001C6227"/>
    <w:rsid w:val="001C703F"/>
    <w:rsid w:val="001D1CE3"/>
    <w:rsid w:val="001D3CFB"/>
    <w:rsid w:val="001D6FEE"/>
    <w:rsid w:val="001D7135"/>
    <w:rsid w:val="001E114B"/>
    <w:rsid w:val="001E1EA3"/>
    <w:rsid w:val="001E385E"/>
    <w:rsid w:val="001F214E"/>
    <w:rsid w:val="001F352C"/>
    <w:rsid w:val="001F46AF"/>
    <w:rsid w:val="001F6FA3"/>
    <w:rsid w:val="00200C12"/>
    <w:rsid w:val="00201F85"/>
    <w:rsid w:val="002071C8"/>
    <w:rsid w:val="00211EA7"/>
    <w:rsid w:val="0021236E"/>
    <w:rsid w:val="00213FCB"/>
    <w:rsid w:val="002144CA"/>
    <w:rsid w:val="00217804"/>
    <w:rsid w:val="00230272"/>
    <w:rsid w:val="00232C07"/>
    <w:rsid w:val="00232D65"/>
    <w:rsid w:val="0023380A"/>
    <w:rsid w:val="00235085"/>
    <w:rsid w:val="002412BB"/>
    <w:rsid w:val="0025064F"/>
    <w:rsid w:val="00260C97"/>
    <w:rsid w:val="00272E4F"/>
    <w:rsid w:val="00274B19"/>
    <w:rsid w:val="00275444"/>
    <w:rsid w:val="002803E3"/>
    <w:rsid w:val="0028425D"/>
    <w:rsid w:val="00285641"/>
    <w:rsid w:val="00286908"/>
    <w:rsid w:val="00286DBD"/>
    <w:rsid w:val="00290F92"/>
    <w:rsid w:val="002934F0"/>
    <w:rsid w:val="00293744"/>
    <w:rsid w:val="00294EA6"/>
    <w:rsid w:val="00296680"/>
    <w:rsid w:val="00297D80"/>
    <w:rsid w:val="002A54F5"/>
    <w:rsid w:val="002B1A22"/>
    <w:rsid w:val="002B671C"/>
    <w:rsid w:val="002B6729"/>
    <w:rsid w:val="002C030D"/>
    <w:rsid w:val="002C2D88"/>
    <w:rsid w:val="002C4C45"/>
    <w:rsid w:val="002D76C3"/>
    <w:rsid w:val="002E0671"/>
    <w:rsid w:val="002E0B51"/>
    <w:rsid w:val="002E41D1"/>
    <w:rsid w:val="002E4803"/>
    <w:rsid w:val="002F0B12"/>
    <w:rsid w:val="00306B7F"/>
    <w:rsid w:val="00307E7E"/>
    <w:rsid w:val="00311610"/>
    <w:rsid w:val="003146CD"/>
    <w:rsid w:val="00315983"/>
    <w:rsid w:val="003205BD"/>
    <w:rsid w:val="00323CF0"/>
    <w:rsid w:val="00325B8D"/>
    <w:rsid w:val="00336E5A"/>
    <w:rsid w:val="00337732"/>
    <w:rsid w:val="00337F17"/>
    <w:rsid w:val="00342D6F"/>
    <w:rsid w:val="00343765"/>
    <w:rsid w:val="00345D9A"/>
    <w:rsid w:val="00346508"/>
    <w:rsid w:val="00347F42"/>
    <w:rsid w:val="00350A71"/>
    <w:rsid w:val="0035618F"/>
    <w:rsid w:val="003571DF"/>
    <w:rsid w:val="003612E4"/>
    <w:rsid w:val="00363EC3"/>
    <w:rsid w:val="00373C4A"/>
    <w:rsid w:val="003752C9"/>
    <w:rsid w:val="00375CBF"/>
    <w:rsid w:val="00376BDF"/>
    <w:rsid w:val="00376F93"/>
    <w:rsid w:val="003808F3"/>
    <w:rsid w:val="00382A57"/>
    <w:rsid w:val="00382F58"/>
    <w:rsid w:val="003855FF"/>
    <w:rsid w:val="00397CA6"/>
    <w:rsid w:val="00397E64"/>
    <w:rsid w:val="003A513E"/>
    <w:rsid w:val="003A5911"/>
    <w:rsid w:val="003A75FF"/>
    <w:rsid w:val="003A7754"/>
    <w:rsid w:val="003A7D9A"/>
    <w:rsid w:val="003B51E5"/>
    <w:rsid w:val="003B7C3D"/>
    <w:rsid w:val="003D112C"/>
    <w:rsid w:val="003D663A"/>
    <w:rsid w:val="003E76A7"/>
    <w:rsid w:val="003E7C82"/>
    <w:rsid w:val="003F0CF2"/>
    <w:rsid w:val="003F2AD7"/>
    <w:rsid w:val="003F70D6"/>
    <w:rsid w:val="00401015"/>
    <w:rsid w:val="00404B51"/>
    <w:rsid w:val="00404ED9"/>
    <w:rsid w:val="004052E9"/>
    <w:rsid w:val="00410888"/>
    <w:rsid w:val="00412F4B"/>
    <w:rsid w:val="00414493"/>
    <w:rsid w:val="00414BD6"/>
    <w:rsid w:val="00420ABD"/>
    <w:rsid w:val="004244A8"/>
    <w:rsid w:val="004269B8"/>
    <w:rsid w:val="004269BF"/>
    <w:rsid w:val="00434962"/>
    <w:rsid w:val="00434F33"/>
    <w:rsid w:val="00440257"/>
    <w:rsid w:val="00442E15"/>
    <w:rsid w:val="00443714"/>
    <w:rsid w:val="004439E6"/>
    <w:rsid w:val="00450044"/>
    <w:rsid w:val="00450987"/>
    <w:rsid w:val="00451BA5"/>
    <w:rsid w:val="00463D00"/>
    <w:rsid w:val="004664E7"/>
    <w:rsid w:val="00484B9E"/>
    <w:rsid w:val="00485BBB"/>
    <w:rsid w:val="00493D3B"/>
    <w:rsid w:val="00494F6E"/>
    <w:rsid w:val="004A25FD"/>
    <w:rsid w:val="004A54F7"/>
    <w:rsid w:val="004B054F"/>
    <w:rsid w:val="004B1B92"/>
    <w:rsid w:val="004B4167"/>
    <w:rsid w:val="004B5EAA"/>
    <w:rsid w:val="004B7BFD"/>
    <w:rsid w:val="004C2F67"/>
    <w:rsid w:val="004C30EA"/>
    <w:rsid w:val="004C3772"/>
    <w:rsid w:val="004D140E"/>
    <w:rsid w:val="004D1D07"/>
    <w:rsid w:val="004D6A7A"/>
    <w:rsid w:val="004D6CB9"/>
    <w:rsid w:val="004E1AC1"/>
    <w:rsid w:val="004E7245"/>
    <w:rsid w:val="004E7B3C"/>
    <w:rsid w:val="004F2EF8"/>
    <w:rsid w:val="004F4305"/>
    <w:rsid w:val="004F66D8"/>
    <w:rsid w:val="005053CF"/>
    <w:rsid w:val="005109CF"/>
    <w:rsid w:val="00514FBA"/>
    <w:rsid w:val="0051528F"/>
    <w:rsid w:val="00516926"/>
    <w:rsid w:val="00517922"/>
    <w:rsid w:val="00517C3D"/>
    <w:rsid w:val="00527864"/>
    <w:rsid w:val="005318BA"/>
    <w:rsid w:val="0053334D"/>
    <w:rsid w:val="00535721"/>
    <w:rsid w:val="00536272"/>
    <w:rsid w:val="00537F35"/>
    <w:rsid w:val="00540682"/>
    <w:rsid w:val="005501A6"/>
    <w:rsid w:val="00550A2B"/>
    <w:rsid w:val="005528F4"/>
    <w:rsid w:val="005538A3"/>
    <w:rsid w:val="00553F46"/>
    <w:rsid w:val="005565E4"/>
    <w:rsid w:val="00557C0D"/>
    <w:rsid w:val="00562FC9"/>
    <w:rsid w:val="00564724"/>
    <w:rsid w:val="00567003"/>
    <w:rsid w:val="0056744A"/>
    <w:rsid w:val="00567E98"/>
    <w:rsid w:val="005704F2"/>
    <w:rsid w:val="00571557"/>
    <w:rsid w:val="0057192E"/>
    <w:rsid w:val="0057247F"/>
    <w:rsid w:val="00573E9B"/>
    <w:rsid w:val="00574EE5"/>
    <w:rsid w:val="00576A4E"/>
    <w:rsid w:val="00580A1C"/>
    <w:rsid w:val="00581FEA"/>
    <w:rsid w:val="00585B94"/>
    <w:rsid w:val="00591491"/>
    <w:rsid w:val="005915DB"/>
    <w:rsid w:val="005931D4"/>
    <w:rsid w:val="005A4C9E"/>
    <w:rsid w:val="005A68C8"/>
    <w:rsid w:val="005B6CF0"/>
    <w:rsid w:val="005C0F18"/>
    <w:rsid w:val="005C4E0C"/>
    <w:rsid w:val="005C775C"/>
    <w:rsid w:val="005D2629"/>
    <w:rsid w:val="005D2E43"/>
    <w:rsid w:val="005D4EB3"/>
    <w:rsid w:val="005E7E46"/>
    <w:rsid w:val="005F3522"/>
    <w:rsid w:val="005F7C4B"/>
    <w:rsid w:val="00601067"/>
    <w:rsid w:val="006078A0"/>
    <w:rsid w:val="00612BE4"/>
    <w:rsid w:val="00613B65"/>
    <w:rsid w:val="00613D44"/>
    <w:rsid w:val="00622CA2"/>
    <w:rsid w:val="006242CF"/>
    <w:rsid w:val="0062539E"/>
    <w:rsid w:val="0063073E"/>
    <w:rsid w:val="00631FBA"/>
    <w:rsid w:val="006350C5"/>
    <w:rsid w:val="00637980"/>
    <w:rsid w:val="006417AD"/>
    <w:rsid w:val="00642E1E"/>
    <w:rsid w:val="006442C5"/>
    <w:rsid w:val="00652FA4"/>
    <w:rsid w:val="006731A8"/>
    <w:rsid w:val="00681D45"/>
    <w:rsid w:val="00682BA9"/>
    <w:rsid w:val="0068322C"/>
    <w:rsid w:val="006849EE"/>
    <w:rsid w:val="00686F4C"/>
    <w:rsid w:val="00687496"/>
    <w:rsid w:val="00687AAD"/>
    <w:rsid w:val="00690D9A"/>
    <w:rsid w:val="00694447"/>
    <w:rsid w:val="006946E2"/>
    <w:rsid w:val="00694C68"/>
    <w:rsid w:val="00696549"/>
    <w:rsid w:val="00696768"/>
    <w:rsid w:val="00697D81"/>
    <w:rsid w:val="006A6BA7"/>
    <w:rsid w:val="006A7E98"/>
    <w:rsid w:val="006B0D0A"/>
    <w:rsid w:val="006B7824"/>
    <w:rsid w:val="006C04A9"/>
    <w:rsid w:val="006C38E3"/>
    <w:rsid w:val="006D3EC0"/>
    <w:rsid w:val="006D655E"/>
    <w:rsid w:val="006D6A77"/>
    <w:rsid w:val="006E2B66"/>
    <w:rsid w:val="006E6762"/>
    <w:rsid w:val="006E714E"/>
    <w:rsid w:val="006F15C9"/>
    <w:rsid w:val="006F1956"/>
    <w:rsid w:val="006F235B"/>
    <w:rsid w:val="00701B8E"/>
    <w:rsid w:val="007023AD"/>
    <w:rsid w:val="00704D9E"/>
    <w:rsid w:val="00705A31"/>
    <w:rsid w:val="0070757B"/>
    <w:rsid w:val="00710682"/>
    <w:rsid w:val="00720DD8"/>
    <w:rsid w:val="00720F07"/>
    <w:rsid w:val="007320A3"/>
    <w:rsid w:val="007322FE"/>
    <w:rsid w:val="00734655"/>
    <w:rsid w:val="00735878"/>
    <w:rsid w:val="00744E50"/>
    <w:rsid w:val="0074624A"/>
    <w:rsid w:val="007639E9"/>
    <w:rsid w:val="0076666C"/>
    <w:rsid w:val="00771A2C"/>
    <w:rsid w:val="00772F2D"/>
    <w:rsid w:val="00773FBF"/>
    <w:rsid w:val="007803B3"/>
    <w:rsid w:val="00783505"/>
    <w:rsid w:val="00784E2F"/>
    <w:rsid w:val="007953FE"/>
    <w:rsid w:val="007B08BD"/>
    <w:rsid w:val="007B2A47"/>
    <w:rsid w:val="007B424B"/>
    <w:rsid w:val="007B4345"/>
    <w:rsid w:val="007B5A5B"/>
    <w:rsid w:val="007C05C4"/>
    <w:rsid w:val="007C19FF"/>
    <w:rsid w:val="007C3544"/>
    <w:rsid w:val="007C755D"/>
    <w:rsid w:val="007D0461"/>
    <w:rsid w:val="007D1772"/>
    <w:rsid w:val="007D32E6"/>
    <w:rsid w:val="007D7264"/>
    <w:rsid w:val="007E22CF"/>
    <w:rsid w:val="007E3ED4"/>
    <w:rsid w:val="007E484E"/>
    <w:rsid w:val="007E5C8C"/>
    <w:rsid w:val="007E5CCE"/>
    <w:rsid w:val="007F7562"/>
    <w:rsid w:val="007F7F67"/>
    <w:rsid w:val="0080280C"/>
    <w:rsid w:val="008067E3"/>
    <w:rsid w:val="00807082"/>
    <w:rsid w:val="00807EF9"/>
    <w:rsid w:val="0081015C"/>
    <w:rsid w:val="008102D5"/>
    <w:rsid w:val="00810F31"/>
    <w:rsid w:val="00811092"/>
    <w:rsid w:val="00812DDA"/>
    <w:rsid w:val="008151F9"/>
    <w:rsid w:val="008209E4"/>
    <w:rsid w:val="00823B35"/>
    <w:rsid w:val="00831FA7"/>
    <w:rsid w:val="00835DE5"/>
    <w:rsid w:val="00843CA6"/>
    <w:rsid w:val="00845815"/>
    <w:rsid w:val="00847341"/>
    <w:rsid w:val="00851A1B"/>
    <w:rsid w:val="00862415"/>
    <w:rsid w:val="008649D9"/>
    <w:rsid w:val="00866364"/>
    <w:rsid w:val="00871A48"/>
    <w:rsid w:val="00872AAE"/>
    <w:rsid w:val="0087752C"/>
    <w:rsid w:val="00877634"/>
    <w:rsid w:val="00880E73"/>
    <w:rsid w:val="00881D82"/>
    <w:rsid w:val="0088365B"/>
    <w:rsid w:val="00883726"/>
    <w:rsid w:val="008909FC"/>
    <w:rsid w:val="00890FA6"/>
    <w:rsid w:val="00895810"/>
    <w:rsid w:val="00895DD9"/>
    <w:rsid w:val="008A19FD"/>
    <w:rsid w:val="008A4B8A"/>
    <w:rsid w:val="008B1229"/>
    <w:rsid w:val="008B321E"/>
    <w:rsid w:val="008B75FD"/>
    <w:rsid w:val="008C06D9"/>
    <w:rsid w:val="008C246C"/>
    <w:rsid w:val="008C6B9C"/>
    <w:rsid w:val="008C7B22"/>
    <w:rsid w:val="008D0542"/>
    <w:rsid w:val="008D1211"/>
    <w:rsid w:val="008D1FEA"/>
    <w:rsid w:val="008D5431"/>
    <w:rsid w:val="008E4446"/>
    <w:rsid w:val="008E45EA"/>
    <w:rsid w:val="008E710A"/>
    <w:rsid w:val="008F0270"/>
    <w:rsid w:val="008F1752"/>
    <w:rsid w:val="008F6F47"/>
    <w:rsid w:val="008F780E"/>
    <w:rsid w:val="00900F4B"/>
    <w:rsid w:val="00903A61"/>
    <w:rsid w:val="00910323"/>
    <w:rsid w:val="00913E67"/>
    <w:rsid w:val="00914C3A"/>
    <w:rsid w:val="00917843"/>
    <w:rsid w:val="00917F8C"/>
    <w:rsid w:val="0092001C"/>
    <w:rsid w:val="00925932"/>
    <w:rsid w:val="009271F8"/>
    <w:rsid w:val="00930BA7"/>
    <w:rsid w:val="00931627"/>
    <w:rsid w:val="00934981"/>
    <w:rsid w:val="0094588D"/>
    <w:rsid w:val="0095044D"/>
    <w:rsid w:val="009516F5"/>
    <w:rsid w:val="0095424F"/>
    <w:rsid w:val="0095479B"/>
    <w:rsid w:val="009561CD"/>
    <w:rsid w:val="00962EBD"/>
    <w:rsid w:val="0097480E"/>
    <w:rsid w:val="00974BBD"/>
    <w:rsid w:val="00975CCD"/>
    <w:rsid w:val="0098360F"/>
    <w:rsid w:val="009869E9"/>
    <w:rsid w:val="00997049"/>
    <w:rsid w:val="009B4F9F"/>
    <w:rsid w:val="009B5EA9"/>
    <w:rsid w:val="009C096C"/>
    <w:rsid w:val="009C7A59"/>
    <w:rsid w:val="009D1162"/>
    <w:rsid w:val="009D51E6"/>
    <w:rsid w:val="009D741D"/>
    <w:rsid w:val="009E285A"/>
    <w:rsid w:val="009E3CF1"/>
    <w:rsid w:val="009F2856"/>
    <w:rsid w:val="00A02EEA"/>
    <w:rsid w:val="00A04EC4"/>
    <w:rsid w:val="00A05781"/>
    <w:rsid w:val="00A0790D"/>
    <w:rsid w:val="00A115EC"/>
    <w:rsid w:val="00A13189"/>
    <w:rsid w:val="00A1608A"/>
    <w:rsid w:val="00A23E7A"/>
    <w:rsid w:val="00A26BF9"/>
    <w:rsid w:val="00A328DE"/>
    <w:rsid w:val="00A3295C"/>
    <w:rsid w:val="00A32B67"/>
    <w:rsid w:val="00A3406D"/>
    <w:rsid w:val="00A34DBC"/>
    <w:rsid w:val="00A34FA5"/>
    <w:rsid w:val="00A41154"/>
    <w:rsid w:val="00A41F70"/>
    <w:rsid w:val="00A46B70"/>
    <w:rsid w:val="00A47141"/>
    <w:rsid w:val="00A47495"/>
    <w:rsid w:val="00A47524"/>
    <w:rsid w:val="00A567DF"/>
    <w:rsid w:val="00A56B5B"/>
    <w:rsid w:val="00A57D82"/>
    <w:rsid w:val="00A72D4C"/>
    <w:rsid w:val="00A7481B"/>
    <w:rsid w:val="00A75249"/>
    <w:rsid w:val="00A85EFC"/>
    <w:rsid w:val="00A86C76"/>
    <w:rsid w:val="00A90767"/>
    <w:rsid w:val="00A91AF5"/>
    <w:rsid w:val="00A93231"/>
    <w:rsid w:val="00A948D6"/>
    <w:rsid w:val="00AB0E87"/>
    <w:rsid w:val="00AB5328"/>
    <w:rsid w:val="00AB6EA3"/>
    <w:rsid w:val="00AC1B99"/>
    <w:rsid w:val="00AC2DF8"/>
    <w:rsid w:val="00AC6F43"/>
    <w:rsid w:val="00AC79EA"/>
    <w:rsid w:val="00AD0241"/>
    <w:rsid w:val="00AE19FC"/>
    <w:rsid w:val="00AE43A1"/>
    <w:rsid w:val="00B1202D"/>
    <w:rsid w:val="00B1388C"/>
    <w:rsid w:val="00B22700"/>
    <w:rsid w:val="00B31DC2"/>
    <w:rsid w:val="00B346FB"/>
    <w:rsid w:val="00B34FD1"/>
    <w:rsid w:val="00B36D30"/>
    <w:rsid w:val="00B5013C"/>
    <w:rsid w:val="00B507C2"/>
    <w:rsid w:val="00B64EC5"/>
    <w:rsid w:val="00B71B58"/>
    <w:rsid w:val="00B82771"/>
    <w:rsid w:val="00B864E7"/>
    <w:rsid w:val="00B87054"/>
    <w:rsid w:val="00B919C4"/>
    <w:rsid w:val="00B920CC"/>
    <w:rsid w:val="00B938FD"/>
    <w:rsid w:val="00B95CEC"/>
    <w:rsid w:val="00B96833"/>
    <w:rsid w:val="00BA4316"/>
    <w:rsid w:val="00BA614A"/>
    <w:rsid w:val="00BB4B14"/>
    <w:rsid w:val="00BB609A"/>
    <w:rsid w:val="00BB6EAE"/>
    <w:rsid w:val="00BB76D0"/>
    <w:rsid w:val="00BC3739"/>
    <w:rsid w:val="00BC73F3"/>
    <w:rsid w:val="00BD1A66"/>
    <w:rsid w:val="00BD3BF0"/>
    <w:rsid w:val="00BD4BE0"/>
    <w:rsid w:val="00BD6CD8"/>
    <w:rsid w:val="00BD6E6A"/>
    <w:rsid w:val="00BD79A9"/>
    <w:rsid w:val="00BE69B2"/>
    <w:rsid w:val="00BE7D7E"/>
    <w:rsid w:val="00BF4659"/>
    <w:rsid w:val="00C00BAC"/>
    <w:rsid w:val="00C011B6"/>
    <w:rsid w:val="00C014C9"/>
    <w:rsid w:val="00C0249A"/>
    <w:rsid w:val="00C0560D"/>
    <w:rsid w:val="00C106F3"/>
    <w:rsid w:val="00C3029A"/>
    <w:rsid w:val="00C30DEE"/>
    <w:rsid w:val="00C32498"/>
    <w:rsid w:val="00C50DB1"/>
    <w:rsid w:val="00C52710"/>
    <w:rsid w:val="00C572B1"/>
    <w:rsid w:val="00C61951"/>
    <w:rsid w:val="00C6640B"/>
    <w:rsid w:val="00C67041"/>
    <w:rsid w:val="00C70C2C"/>
    <w:rsid w:val="00C719FE"/>
    <w:rsid w:val="00C8410E"/>
    <w:rsid w:val="00C85779"/>
    <w:rsid w:val="00C91053"/>
    <w:rsid w:val="00CA37E7"/>
    <w:rsid w:val="00CA3F50"/>
    <w:rsid w:val="00CA678C"/>
    <w:rsid w:val="00CB1C17"/>
    <w:rsid w:val="00CB2FE2"/>
    <w:rsid w:val="00CB4F9F"/>
    <w:rsid w:val="00CB60BE"/>
    <w:rsid w:val="00CB6BAD"/>
    <w:rsid w:val="00CC1A7C"/>
    <w:rsid w:val="00CC3594"/>
    <w:rsid w:val="00CC5314"/>
    <w:rsid w:val="00CC5FC4"/>
    <w:rsid w:val="00CC6E27"/>
    <w:rsid w:val="00CC6FE3"/>
    <w:rsid w:val="00CC77EA"/>
    <w:rsid w:val="00CD242B"/>
    <w:rsid w:val="00CD5AC2"/>
    <w:rsid w:val="00CD65AB"/>
    <w:rsid w:val="00CE285D"/>
    <w:rsid w:val="00CE3D76"/>
    <w:rsid w:val="00CF2CF9"/>
    <w:rsid w:val="00CF44C4"/>
    <w:rsid w:val="00CF6C64"/>
    <w:rsid w:val="00D02F66"/>
    <w:rsid w:val="00D030D3"/>
    <w:rsid w:val="00D051CA"/>
    <w:rsid w:val="00D077DE"/>
    <w:rsid w:val="00D1036E"/>
    <w:rsid w:val="00D14312"/>
    <w:rsid w:val="00D250B0"/>
    <w:rsid w:val="00D3222A"/>
    <w:rsid w:val="00D32669"/>
    <w:rsid w:val="00D3386A"/>
    <w:rsid w:val="00D441B0"/>
    <w:rsid w:val="00D44F01"/>
    <w:rsid w:val="00D510A9"/>
    <w:rsid w:val="00D52722"/>
    <w:rsid w:val="00D556C1"/>
    <w:rsid w:val="00D55EDB"/>
    <w:rsid w:val="00D63407"/>
    <w:rsid w:val="00D6548B"/>
    <w:rsid w:val="00D65A78"/>
    <w:rsid w:val="00D66715"/>
    <w:rsid w:val="00D702EF"/>
    <w:rsid w:val="00D71DA1"/>
    <w:rsid w:val="00D73D5B"/>
    <w:rsid w:val="00D751ED"/>
    <w:rsid w:val="00D76094"/>
    <w:rsid w:val="00D81F92"/>
    <w:rsid w:val="00D83FFD"/>
    <w:rsid w:val="00D87496"/>
    <w:rsid w:val="00D87BEB"/>
    <w:rsid w:val="00D87F9E"/>
    <w:rsid w:val="00D91C74"/>
    <w:rsid w:val="00D9247A"/>
    <w:rsid w:val="00D965E0"/>
    <w:rsid w:val="00D966C7"/>
    <w:rsid w:val="00D97A60"/>
    <w:rsid w:val="00DA1894"/>
    <w:rsid w:val="00DA27B8"/>
    <w:rsid w:val="00DA594A"/>
    <w:rsid w:val="00DB527E"/>
    <w:rsid w:val="00DC6582"/>
    <w:rsid w:val="00DD285C"/>
    <w:rsid w:val="00DD75A8"/>
    <w:rsid w:val="00DE73F5"/>
    <w:rsid w:val="00DF4B37"/>
    <w:rsid w:val="00E02C45"/>
    <w:rsid w:val="00E04D12"/>
    <w:rsid w:val="00E14BED"/>
    <w:rsid w:val="00E158A3"/>
    <w:rsid w:val="00E15A71"/>
    <w:rsid w:val="00E179AF"/>
    <w:rsid w:val="00E20CF6"/>
    <w:rsid w:val="00E21700"/>
    <w:rsid w:val="00E27456"/>
    <w:rsid w:val="00E31F01"/>
    <w:rsid w:val="00E35C4A"/>
    <w:rsid w:val="00E36214"/>
    <w:rsid w:val="00E36D74"/>
    <w:rsid w:val="00E44634"/>
    <w:rsid w:val="00E51528"/>
    <w:rsid w:val="00E51FFB"/>
    <w:rsid w:val="00E538B8"/>
    <w:rsid w:val="00E6077C"/>
    <w:rsid w:val="00E6773F"/>
    <w:rsid w:val="00E735F1"/>
    <w:rsid w:val="00E759F7"/>
    <w:rsid w:val="00E7691C"/>
    <w:rsid w:val="00E76A2A"/>
    <w:rsid w:val="00E81A7B"/>
    <w:rsid w:val="00E84AFF"/>
    <w:rsid w:val="00E857D5"/>
    <w:rsid w:val="00E87100"/>
    <w:rsid w:val="00E90A09"/>
    <w:rsid w:val="00E9119E"/>
    <w:rsid w:val="00E92881"/>
    <w:rsid w:val="00E938C4"/>
    <w:rsid w:val="00E9448F"/>
    <w:rsid w:val="00E9513D"/>
    <w:rsid w:val="00EA0E76"/>
    <w:rsid w:val="00EA2D22"/>
    <w:rsid w:val="00EA3C37"/>
    <w:rsid w:val="00EA4C18"/>
    <w:rsid w:val="00EA7431"/>
    <w:rsid w:val="00EB1344"/>
    <w:rsid w:val="00EB32DD"/>
    <w:rsid w:val="00EB3400"/>
    <w:rsid w:val="00EB5C68"/>
    <w:rsid w:val="00EC337C"/>
    <w:rsid w:val="00EC3F55"/>
    <w:rsid w:val="00ED3255"/>
    <w:rsid w:val="00ED447D"/>
    <w:rsid w:val="00EE2AB9"/>
    <w:rsid w:val="00EE3D86"/>
    <w:rsid w:val="00EF4BBC"/>
    <w:rsid w:val="00EF6D39"/>
    <w:rsid w:val="00EF7B50"/>
    <w:rsid w:val="00F04039"/>
    <w:rsid w:val="00F12BDA"/>
    <w:rsid w:val="00F16F7A"/>
    <w:rsid w:val="00F20A2B"/>
    <w:rsid w:val="00F2292F"/>
    <w:rsid w:val="00F33453"/>
    <w:rsid w:val="00F348EB"/>
    <w:rsid w:val="00F34E68"/>
    <w:rsid w:val="00F37BFB"/>
    <w:rsid w:val="00F4483B"/>
    <w:rsid w:val="00F47203"/>
    <w:rsid w:val="00F52E65"/>
    <w:rsid w:val="00F605DE"/>
    <w:rsid w:val="00F61325"/>
    <w:rsid w:val="00F613DA"/>
    <w:rsid w:val="00F66BED"/>
    <w:rsid w:val="00F736DD"/>
    <w:rsid w:val="00F8147A"/>
    <w:rsid w:val="00F82C46"/>
    <w:rsid w:val="00F8433F"/>
    <w:rsid w:val="00FA70FE"/>
    <w:rsid w:val="00FB0C1B"/>
    <w:rsid w:val="00FB5331"/>
    <w:rsid w:val="00FB7CAB"/>
    <w:rsid w:val="00FC1B4C"/>
    <w:rsid w:val="00FC52AF"/>
    <w:rsid w:val="00FC56D4"/>
    <w:rsid w:val="00FD0D19"/>
    <w:rsid w:val="00FD23A6"/>
    <w:rsid w:val="00FE1E47"/>
    <w:rsid w:val="00FE1F29"/>
    <w:rsid w:val="00FE36B7"/>
    <w:rsid w:val="00FF0EE9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24DD59"/>
  <w15:docId w15:val="{E0C500B6-4CF0-4659-BACE-A2FDA3DE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67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1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19FF"/>
  </w:style>
  <w:style w:type="paragraph" w:styleId="a7">
    <w:name w:val="footer"/>
    <w:basedOn w:val="a"/>
    <w:link w:val="a8"/>
    <w:uiPriority w:val="99"/>
    <w:unhideWhenUsed/>
    <w:rsid w:val="007C1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19FF"/>
  </w:style>
  <w:style w:type="character" w:styleId="a9">
    <w:name w:val="Hyperlink"/>
    <w:basedOn w:val="a0"/>
    <w:uiPriority w:val="99"/>
    <w:unhideWhenUsed/>
    <w:rsid w:val="000E7A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00"/>
        </a:solidFill>
        <a:ln w="25400" cap="flat" cmpd="sng" algn="ctr">
          <a:solidFill>
            <a:srgbClr val="F79646"/>
          </a:solidFill>
          <a:prstDash val="solid"/>
        </a:ln>
        <a:effectLst/>
      </a:spPr>
      <a:bodyPr rot="0" spcFirstLastPara="0" vertOverflow="overflow" horzOverflow="overflow" vert="horz" wrap="square" lIns="9144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FA8B-6378-481E-BBD7-615178FD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浦久保　知佳</cp:lastModifiedBy>
  <cp:revision>7</cp:revision>
  <cp:lastPrinted>2022-07-19T11:39:00Z</cp:lastPrinted>
  <dcterms:created xsi:type="dcterms:W3CDTF">2022-07-20T05:41:00Z</dcterms:created>
  <dcterms:modified xsi:type="dcterms:W3CDTF">2022-07-20T09:26:00Z</dcterms:modified>
</cp:coreProperties>
</file>